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0DD0" w14:textId="77777777" w:rsidR="002318C8" w:rsidRDefault="002318C8" w:rsidP="002318C8">
      <w:pPr>
        <w:rPr>
          <w:sz w:val="32"/>
          <w:szCs w:val="32"/>
        </w:rPr>
      </w:pPr>
    </w:p>
    <w:p w14:paraId="3A59C453" w14:textId="77777777" w:rsidR="002318C8" w:rsidRPr="00E73E95" w:rsidRDefault="002318C8" w:rsidP="002318C8">
      <w:pPr>
        <w:jc w:val="center"/>
        <w:rPr>
          <w:b/>
          <w:sz w:val="32"/>
          <w:szCs w:val="32"/>
        </w:rPr>
      </w:pPr>
      <w:r w:rsidRPr="00EE4EE5">
        <w:rPr>
          <w:rFonts w:hint="eastAsia"/>
          <w:b/>
          <w:sz w:val="32"/>
          <w:szCs w:val="32"/>
        </w:rPr>
        <w:t>申請事項等の変更に関する届出</w:t>
      </w:r>
    </w:p>
    <w:p w14:paraId="20CD6857" w14:textId="77777777" w:rsidR="002318C8" w:rsidRDefault="002318C8" w:rsidP="002318C8">
      <w:pPr>
        <w:rPr>
          <w:sz w:val="20"/>
          <w:szCs w:val="20"/>
        </w:rPr>
      </w:pPr>
    </w:p>
    <w:p w14:paraId="03289053" w14:textId="77777777" w:rsidR="002318C8" w:rsidRPr="00244C6D" w:rsidRDefault="002318C8" w:rsidP="002318C8">
      <w:pPr>
        <w:rPr>
          <w:sz w:val="24"/>
          <w:u w:val="single"/>
        </w:rPr>
      </w:pPr>
      <w:r w:rsidRPr="00244C6D">
        <w:rPr>
          <w:rFonts w:hint="eastAsia"/>
          <w:sz w:val="24"/>
          <w:u w:val="single"/>
        </w:rPr>
        <w:t>申請書類</w:t>
      </w:r>
      <w:r>
        <w:rPr>
          <w:rFonts w:hint="eastAsia"/>
          <w:sz w:val="24"/>
          <w:u w:val="single"/>
        </w:rPr>
        <w:t>（様式）</w:t>
      </w:r>
    </w:p>
    <w:p w14:paraId="463574E7" w14:textId="77777777" w:rsidR="002318C8" w:rsidRDefault="002318C8" w:rsidP="002318C8">
      <w:pPr>
        <w:jc w:val="left"/>
        <w:rPr>
          <w:rFonts w:asciiTheme="minorEastAsia" w:hAnsiTheme="minorEastAsia"/>
          <w:sz w:val="20"/>
          <w:szCs w:val="20"/>
        </w:rPr>
      </w:pPr>
    </w:p>
    <w:p w14:paraId="0BD296F8" w14:textId="6CE4D430" w:rsidR="002318C8" w:rsidRPr="00EE4EE5" w:rsidRDefault="002318C8" w:rsidP="002318C8">
      <w:pPr>
        <w:pStyle w:val="af3"/>
        <w:numPr>
          <w:ilvl w:val="0"/>
          <w:numId w:val="34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申請書に記載した事項について、次の</w:t>
      </w:r>
      <w:r>
        <w:rPr>
          <w:rFonts w:asciiTheme="minorEastAsia" w:hAnsiTheme="minorEastAsia" w:hint="eastAsia"/>
          <w:sz w:val="20"/>
          <w:szCs w:val="20"/>
        </w:rPr>
        <w:t>内容に</w:t>
      </w:r>
      <w:r w:rsidRPr="00EE4EE5">
        <w:rPr>
          <w:rFonts w:asciiTheme="minorEastAsia" w:hAnsiTheme="minorEastAsia" w:hint="eastAsia"/>
          <w:sz w:val="20"/>
          <w:szCs w:val="20"/>
        </w:rPr>
        <w:t>変更が生じたときは、</w:t>
      </w:r>
      <w:r>
        <w:rPr>
          <w:rFonts w:asciiTheme="minorEastAsia" w:hAnsiTheme="minorEastAsia" w:hint="eastAsia"/>
          <w:sz w:val="20"/>
          <w:szCs w:val="20"/>
        </w:rPr>
        <w:t>次頁以降の</w:t>
      </w:r>
      <w:r w:rsidRPr="002318C8">
        <w:rPr>
          <w:rFonts w:asciiTheme="minorEastAsia" w:hAnsiTheme="minorEastAsia" w:hint="eastAsia"/>
          <w:sz w:val="20"/>
          <w:szCs w:val="20"/>
        </w:rPr>
        <w:t>CBPR認証申請事項変更届出書</w:t>
      </w:r>
      <w:r w:rsidRPr="00EE4EE5">
        <w:rPr>
          <w:rFonts w:asciiTheme="minorEastAsia" w:hAnsiTheme="minorEastAsia" w:hint="eastAsia"/>
          <w:sz w:val="20"/>
          <w:szCs w:val="20"/>
        </w:rPr>
        <w:t>（様式1-</w:t>
      </w:r>
      <w:r w:rsidR="00B5191F">
        <w:rPr>
          <w:rFonts w:asciiTheme="minorEastAsia" w:hAnsiTheme="minorEastAsia" w:hint="eastAsia"/>
          <w:sz w:val="20"/>
          <w:szCs w:val="20"/>
        </w:rPr>
        <w:t>5</w:t>
      </w:r>
      <w:r w:rsidRPr="00EE4EE5">
        <w:rPr>
          <w:rFonts w:asciiTheme="minorEastAsia" w:hAnsiTheme="minorEastAsia" w:hint="eastAsia"/>
          <w:sz w:val="20"/>
          <w:szCs w:val="20"/>
        </w:rPr>
        <w:t>）により当協会に届出</w:t>
      </w:r>
      <w:r>
        <w:rPr>
          <w:rFonts w:asciiTheme="minorEastAsia" w:hAnsiTheme="minorEastAsia" w:hint="eastAsia"/>
          <w:sz w:val="20"/>
          <w:szCs w:val="20"/>
        </w:rPr>
        <w:t>くだ</w:t>
      </w:r>
      <w:r w:rsidRPr="00EE4EE5">
        <w:rPr>
          <w:rFonts w:asciiTheme="minorEastAsia" w:hAnsiTheme="minorEastAsia" w:hint="eastAsia"/>
          <w:sz w:val="20"/>
          <w:szCs w:val="20"/>
        </w:rPr>
        <w:t>さい。</w:t>
      </w:r>
    </w:p>
    <w:p w14:paraId="28F6526E" w14:textId="77777777" w:rsidR="002318C8" w:rsidRPr="00EE4EE5" w:rsidRDefault="002318C8" w:rsidP="002318C8">
      <w:pPr>
        <w:pStyle w:val="af3"/>
        <w:numPr>
          <w:ilvl w:val="0"/>
          <w:numId w:val="3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商号</w:t>
      </w:r>
    </w:p>
    <w:p w14:paraId="0CC5117E" w14:textId="77777777" w:rsidR="002318C8" w:rsidRPr="00EE4EE5" w:rsidRDefault="002318C8" w:rsidP="002318C8">
      <w:pPr>
        <w:pStyle w:val="af3"/>
        <w:numPr>
          <w:ilvl w:val="0"/>
          <w:numId w:val="3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本店所在地及び主たる事業所の所在地</w:t>
      </w:r>
    </w:p>
    <w:p w14:paraId="7F3CC5D8" w14:textId="77777777" w:rsidR="002318C8" w:rsidRPr="00EE4EE5" w:rsidRDefault="002318C8" w:rsidP="002318C8">
      <w:pPr>
        <w:pStyle w:val="af3"/>
        <w:numPr>
          <w:ilvl w:val="0"/>
          <w:numId w:val="3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代表者名</w:t>
      </w:r>
    </w:p>
    <w:p w14:paraId="597EDCB7" w14:textId="77777777" w:rsidR="002318C8" w:rsidRPr="00EE4EE5" w:rsidRDefault="002318C8" w:rsidP="002318C8">
      <w:pPr>
        <w:pStyle w:val="af3"/>
        <w:numPr>
          <w:ilvl w:val="0"/>
          <w:numId w:val="3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申請担当者の氏名および役職</w:t>
      </w:r>
    </w:p>
    <w:p w14:paraId="72E62C06" w14:textId="2784169C" w:rsidR="002318C8" w:rsidRDefault="002318C8" w:rsidP="002318C8">
      <w:pPr>
        <w:pStyle w:val="af3"/>
        <w:numPr>
          <w:ilvl w:val="0"/>
          <w:numId w:val="3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連絡先</w:t>
      </w:r>
    </w:p>
    <w:p w14:paraId="1164397D" w14:textId="77777777" w:rsidR="002318C8" w:rsidRPr="002318C8" w:rsidRDefault="002318C8" w:rsidP="002318C8">
      <w:pPr>
        <w:jc w:val="left"/>
        <w:rPr>
          <w:rFonts w:asciiTheme="minorEastAsia" w:hAnsiTheme="minorEastAsia"/>
          <w:sz w:val="20"/>
          <w:szCs w:val="20"/>
        </w:rPr>
      </w:pPr>
    </w:p>
    <w:p w14:paraId="0333D054" w14:textId="15A467B2" w:rsidR="002318C8" w:rsidRPr="00EE4EE5" w:rsidRDefault="002318C8" w:rsidP="002318C8">
      <w:pPr>
        <w:pStyle w:val="af3"/>
        <w:numPr>
          <w:ilvl w:val="0"/>
          <w:numId w:val="34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上記の他、次のいずれかの事由に変更が生じたときは、書面により当協会に届出</w:t>
      </w:r>
      <w:r>
        <w:rPr>
          <w:rFonts w:asciiTheme="minorEastAsia" w:hAnsiTheme="minorEastAsia" w:hint="eastAsia"/>
          <w:sz w:val="20"/>
          <w:szCs w:val="20"/>
        </w:rPr>
        <w:t>くだ</w:t>
      </w:r>
      <w:r w:rsidRPr="00EE4EE5">
        <w:rPr>
          <w:rFonts w:asciiTheme="minorEastAsia" w:hAnsiTheme="minorEastAsia" w:hint="eastAsia"/>
          <w:sz w:val="20"/>
          <w:szCs w:val="20"/>
        </w:rPr>
        <w:t>さい</w:t>
      </w:r>
      <w:r w:rsidR="003F3868">
        <w:rPr>
          <w:rFonts w:asciiTheme="minorEastAsia" w:hAnsiTheme="minorEastAsia" w:hint="eastAsia"/>
          <w:sz w:val="20"/>
          <w:szCs w:val="20"/>
        </w:rPr>
        <w:t>（書式自由）</w:t>
      </w:r>
      <w:r w:rsidR="0062689C" w:rsidRPr="00EE4EE5">
        <w:rPr>
          <w:rFonts w:asciiTheme="minorEastAsia" w:hAnsiTheme="minorEastAsia" w:hint="eastAsia"/>
          <w:sz w:val="20"/>
          <w:szCs w:val="20"/>
        </w:rPr>
        <w:t>。</w:t>
      </w:r>
    </w:p>
    <w:p w14:paraId="75CBDA96" w14:textId="77777777" w:rsidR="002318C8" w:rsidRPr="00EE4EE5" w:rsidRDefault="002318C8" w:rsidP="002318C8">
      <w:pPr>
        <w:pStyle w:val="af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申請書等の提出後に申請等の内容に変更が生じた場合</w:t>
      </w:r>
    </w:p>
    <w:p w14:paraId="288DB5EA" w14:textId="77777777" w:rsidR="002318C8" w:rsidRPr="00EE4EE5" w:rsidRDefault="002318C8" w:rsidP="002318C8">
      <w:pPr>
        <w:pStyle w:val="af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法律上の地位に変更があった場合</w:t>
      </w:r>
    </w:p>
    <w:p w14:paraId="5F88A181" w14:textId="77777777" w:rsidR="002318C8" w:rsidRPr="00EE4EE5" w:rsidRDefault="002318C8" w:rsidP="002318C8">
      <w:pPr>
        <w:pStyle w:val="af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組織または経営陣に変更があった場合</w:t>
      </w:r>
    </w:p>
    <w:p w14:paraId="17A8C75B" w14:textId="77777777" w:rsidR="002318C8" w:rsidRPr="00EE4EE5" w:rsidRDefault="002318C8" w:rsidP="002318C8">
      <w:pPr>
        <w:pStyle w:val="af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E4EE5">
        <w:rPr>
          <w:rFonts w:asciiTheme="minorEastAsia" w:hAnsiTheme="minorEastAsia" w:hint="eastAsia"/>
          <w:sz w:val="20"/>
          <w:szCs w:val="20"/>
        </w:rPr>
        <w:t>CBPR認証の対象となるサービスの追加、変更があった場合</w:t>
      </w:r>
    </w:p>
    <w:p w14:paraId="40F49A57" w14:textId="77777777" w:rsidR="002318C8" w:rsidRDefault="002318C8" w:rsidP="002318C8">
      <w:pPr>
        <w:jc w:val="left"/>
        <w:rPr>
          <w:rFonts w:asciiTheme="minorEastAsia" w:hAnsiTheme="minorEastAsia"/>
          <w:sz w:val="20"/>
          <w:szCs w:val="20"/>
        </w:rPr>
      </w:pPr>
    </w:p>
    <w:p w14:paraId="02D1E2DC" w14:textId="77777777" w:rsidR="002318C8" w:rsidRPr="006A6703" w:rsidRDefault="002318C8" w:rsidP="002318C8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届</w:t>
      </w:r>
      <w:r w:rsidRPr="006A6703">
        <w:rPr>
          <w:rFonts w:asciiTheme="minorEastAsia" w:hAnsiTheme="minorEastAsia" w:hint="eastAsia"/>
          <w:sz w:val="24"/>
          <w:u w:val="single"/>
        </w:rPr>
        <w:t>出先</w:t>
      </w:r>
    </w:p>
    <w:p w14:paraId="48F8D0F0" w14:textId="77777777" w:rsidR="002318C8" w:rsidRPr="006A6703" w:rsidRDefault="002318C8" w:rsidP="002318C8">
      <w:pPr>
        <w:rPr>
          <w:rFonts w:asciiTheme="minorEastAsia" w:hAnsiTheme="minorEastAsia"/>
          <w:sz w:val="20"/>
          <w:szCs w:val="20"/>
        </w:rPr>
      </w:pPr>
    </w:p>
    <w:p w14:paraId="0C7457D1" w14:textId="77777777" w:rsidR="002318C8" w:rsidRPr="006A6703" w:rsidRDefault="002318C8" w:rsidP="002318C8">
      <w:pPr>
        <w:ind w:leftChars="100" w:left="210"/>
        <w:rPr>
          <w:rFonts w:asciiTheme="minorEastAsia" w:hAnsiTheme="minorEastAsia"/>
          <w:sz w:val="20"/>
          <w:szCs w:val="20"/>
        </w:rPr>
      </w:pPr>
      <w:r w:rsidRPr="006A6703">
        <w:rPr>
          <w:rFonts w:asciiTheme="minorEastAsia" w:hAnsiTheme="minorEastAsia" w:hint="eastAsia"/>
          <w:sz w:val="20"/>
          <w:szCs w:val="20"/>
        </w:rPr>
        <w:t>〒106-0032　東京都港区六本木一丁目</w:t>
      </w:r>
      <w:r>
        <w:rPr>
          <w:rFonts w:asciiTheme="minorEastAsia" w:hAnsiTheme="minorEastAsia" w:hint="eastAsia"/>
          <w:sz w:val="20"/>
          <w:szCs w:val="20"/>
        </w:rPr>
        <w:t>９</w:t>
      </w:r>
      <w:r w:rsidRPr="006A6703">
        <w:rPr>
          <w:rFonts w:asciiTheme="minorEastAsia" w:hAnsiTheme="minorEastAsia" w:hint="eastAsia"/>
          <w:sz w:val="20"/>
          <w:szCs w:val="20"/>
        </w:rPr>
        <w:t>番</w:t>
      </w:r>
      <w:r>
        <w:rPr>
          <w:rFonts w:asciiTheme="minorEastAsia" w:hAnsiTheme="minorEastAsia" w:hint="eastAsia"/>
          <w:sz w:val="20"/>
          <w:szCs w:val="20"/>
        </w:rPr>
        <w:t>９</w:t>
      </w:r>
      <w:r w:rsidRPr="006A6703">
        <w:rPr>
          <w:rFonts w:asciiTheme="minorEastAsia" w:hAnsiTheme="minorEastAsia" w:hint="eastAsia"/>
          <w:sz w:val="20"/>
          <w:szCs w:val="20"/>
        </w:rPr>
        <w:t>号六本木ファーストビル内</w:t>
      </w:r>
    </w:p>
    <w:p w14:paraId="6659A21F" w14:textId="77777777" w:rsidR="002318C8" w:rsidRPr="006A6703" w:rsidRDefault="002318C8" w:rsidP="002318C8">
      <w:pPr>
        <w:ind w:leftChars="100" w:left="210"/>
        <w:rPr>
          <w:rFonts w:asciiTheme="minorEastAsia" w:hAnsiTheme="minorEastAsia"/>
          <w:sz w:val="20"/>
          <w:szCs w:val="20"/>
        </w:rPr>
      </w:pPr>
      <w:r w:rsidRPr="006A6703">
        <w:rPr>
          <w:rFonts w:asciiTheme="minorEastAsia" w:hAnsiTheme="minorEastAsia" w:hint="eastAsia"/>
          <w:sz w:val="20"/>
          <w:szCs w:val="20"/>
        </w:rPr>
        <w:t>一般財団法人日本情報経済社会推進協会</w:t>
      </w:r>
    </w:p>
    <w:p w14:paraId="17AD7E1E" w14:textId="77777777" w:rsidR="002318C8" w:rsidRPr="006A6703" w:rsidRDefault="002318C8" w:rsidP="002318C8">
      <w:pPr>
        <w:ind w:leftChars="100" w:left="210"/>
        <w:rPr>
          <w:rFonts w:asciiTheme="minorEastAsia" w:hAnsiTheme="minorEastAsia"/>
          <w:sz w:val="20"/>
          <w:szCs w:val="20"/>
        </w:rPr>
      </w:pPr>
      <w:r w:rsidRPr="006A6703">
        <w:rPr>
          <w:rFonts w:asciiTheme="minorEastAsia" w:hAnsiTheme="minorEastAsia" w:hint="eastAsia"/>
          <w:sz w:val="20"/>
          <w:szCs w:val="20"/>
        </w:rPr>
        <w:t>認定個人情報保護団体</w:t>
      </w:r>
      <w:r w:rsidRPr="00A63310">
        <w:rPr>
          <w:rFonts w:asciiTheme="minorEastAsia" w:hAnsiTheme="minorEastAsia" w:hint="eastAsia"/>
          <w:sz w:val="20"/>
          <w:szCs w:val="20"/>
        </w:rPr>
        <w:t>事務局</w:t>
      </w:r>
    </w:p>
    <w:p w14:paraId="75CC0C3A" w14:textId="77777777" w:rsidR="002318C8" w:rsidRPr="006A6703" w:rsidRDefault="002318C8" w:rsidP="002318C8">
      <w:pPr>
        <w:rPr>
          <w:rFonts w:asciiTheme="minorEastAsia" w:hAnsiTheme="minorEastAsia"/>
          <w:sz w:val="20"/>
          <w:szCs w:val="20"/>
        </w:rPr>
      </w:pPr>
    </w:p>
    <w:p w14:paraId="2FFE0A47" w14:textId="73B52590" w:rsidR="002318C8" w:rsidRPr="006A6703" w:rsidRDefault="002318C8" w:rsidP="002318C8">
      <w:pPr>
        <w:rPr>
          <w:rFonts w:asciiTheme="minorEastAsia" w:hAnsiTheme="minorEastAsia"/>
          <w:sz w:val="20"/>
          <w:szCs w:val="20"/>
        </w:rPr>
      </w:pPr>
      <w:r w:rsidRPr="006A6703">
        <w:rPr>
          <w:rFonts w:asciiTheme="minorEastAsia" w:hAnsiTheme="minorEastAsia" w:hint="eastAsia"/>
          <w:sz w:val="20"/>
          <w:szCs w:val="20"/>
        </w:rPr>
        <w:t>連絡先</w:t>
      </w:r>
      <w:r w:rsidRPr="006A6703"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kern w:val="0"/>
          <w:sz w:val="20"/>
          <w:szCs w:val="20"/>
        </w:rPr>
        <w:t>E-mail:cbpr-office @ tower.jipdec.or.jp</w:t>
      </w:r>
    </w:p>
    <w:p w14:paraId="3FDD0D5A" w14:textId="77777777" w:rsidR="002318C8" w:rsidRDefault="002318C8" w:rsidP="002318C8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メールアドレスの@の前後の空白を削除してください。</w:t>
      </w:r>
    </w:p>
    <w:p w14:paraId="1E55FB15" w14:textId="77777777" w:rsidR="002318C8" w:rsidRPr="006A6703" w:rsidRDefault="002318C8" w:rsidP="002318C8">
      <w:pPr>
        <w:rPr>
          <w:rFonts w:asciiTheme="minorEastAsia" w:hAnsiTheme="minorEastAsia"/>
          <w:sz w:val="20"/>
          <w:szCs w:val="20"/>
        </w:rPr>
      </w:pPr>
    </w:p>
    <w:p w14:paraId="638E0FBF" w14:textId="77777777" w:rsidR="002318C8" w:rsidRDefault="002318C8" w:rsidP="002318C8">
      <w:pPr>
        <w:rPr>
          <w:sz w:val="20"/>
          <w:szCs w:val="20"/>
        </w:rPr>
      </w:pPr>
    </w:p>
    <w:p w14:paraId="5BFEF84A" w14:textId="77777777" w:rsidR="002318C8" w:rsidRDefault="002318C8" w:rsidP="002318C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以上</w:t>
      </w:r>
    </w:p>
    <w:p w14:paraId="5F8809EB" w14:textId="77777777" w:rsidR="002318C8" w:rsidRPr="00E73E95" w:rsidRDefault="002318C8" w:rsidP="002318C8">
      <w:pPr>
        <w:rPr>
          <w:sz w:val="20"/>
          <w:szCs w:val="20"/>
        </w:rPr>
      </w:pPr>
    </w:p>
    <w:p w14:paraId="09E40BCF" w14:textId="77777777" w:rsidR="00451CB8" w:rsidRDefault="00451CB8">
      <w:pPr>
        <w:widowControl/>
        <w:jc w:val="left"/>
        <w:rPr>
          <w:rFonts w:asciiTheme="majorEastAsia" w:eastAsiaTheme="majorEastAsia" w:hAnsiTheme="majorEastAsia"/>
        </w:rPr>
      </w:pPr>
    </w:p>
    <w:p w14:paraId="6AE57C3F" w14:textId="5F2AE703" w:rsidR="00D35717" w:rsidRDefault="00D35717">
      <w:pPr>
        <w:widowControl/>
        <w:jc w:val="left"/>
        <w:rPr>
          <w:rFonts w:asciiTheme="majorEastAsia" w:eastAsiaTheme="majorEastAsia" w:hAnsiTheme="majorEastAsia"/>
        </w:rPr>
        <w:sectPr w:rsidR="00D35717" w:rsidSect="00F66E00">
          <w:headerReference w:type="default" r:id="rId8"/>
          <w:footerReference w:type="default" r:id="rId9"/>
          <w:pgSz w:w="11906" w:h="16838" w:code="9"/>
          <w:pgMar w:top="1134" w:right="1134" w:bottom="1134" w:left="1134" w:header="284" w:footer="284" w:gutter="0"/>
          <w:cols w:space="425"/>
          <w:docGrid w:type="lines" w:linePitch="318"/>
        </w:sectPr>
      </w:pPr>
    </w:p>
    <w:p w14:paraId="46736A31" w14:textId="06D31551" w:rsidR="00451CB8" w:rsidRDefault="00451CB8">
      <w:pPr>
        <w:widowControl/>
        <w:jc w:val="left"/>
        <w:rPr>
          <w:rFonts w:asciiTheme="majorEastAsia" w:eastAsiaTheme="majorEastAsia" w:hAnsiTheme="majorEastAsia"/>
        </w:rPr>
      </w:pPr>
    </w:p>
    <w:p w14:paraId="235E89E6" w14:textId="7297D92C" w:rsidR="00F75765" w:rsidRDefault="00F75765" w:rsidP="00F75765">
      <w:pPr>
        <w:jc w:val="right"/>
        <w:rPr>
          <w:rFonts w:asciiTheme="minorHAnsi" w:eastAsiaTheme="majorEastAsia" w:hAnsiTheme="minorHAnsi"/>
          <w:sz w:val="24"/>
        </w:rPr>
      </w:pPr>
      <w:r>
        <w:rPr>
          <w:rFonts w:asciiTheme="majorEastAsia" w:eastAsiaTheme="majorEastAsia" w:hAnsiTheme="majorEastAsia" w:hint="eastAsia"/>
        </w:rPr>
        <w:t>届出</w:t>
      </w:r>
      <w:r w:rsidRPr="00124698">
        <w:rPr>
          <w:rFonts w:asciiTheme="majorEastAsia" w:eastAsiaTheme="majorEastAsia" w:hAnsiTheme="majorEastAsia" w:hint="eastAsia"/>
        </w:rPr>
        <w:t>日</w:t>
      </w:r>
      <w:r w:rsidR="009B727F">
        <w:rPr>
          <w:rFonts w:asciiTheme="majorEastAsia" w:eastAsiaTheme="majorEastAsia" w:hAnsiTheme="majorEastAsia" w:hint="eastAsia"/>
        </w:rPr>
        <w:t xml:space="preserve">　</w:t>
      </w:r>
      <w:permStart w:id="157364934" w:edGrp="everyone"/>
      <w:r w:rsidR="004152EF">
        <w:rPr>
          <w:rFonts w:asciiTheme="majorEastAsia" w:eastAsiaTheme="majorEastAsia" w:hAnsiTheme="majorEastAsia" w:hint="eastAsia"/>
          <w:u w:val="single"/>
        </w:rPr>
        <w:t>西暦</w:t>
      </w:r>
      <w:r w:rsidR="00622B86">
        <w:rPr>
          <w:rFonts w:asciiTheme="majorEastAsia" w:eastAsiaTheme="majorEastAsia" w:hAnsiTheme="majorEastAsia" w:hint="eastAsia"/>
          <w:u w:val="single"/>
        </w:rPr>
        <w:t xml:space="preserve">　</w:t>
      </w:r>
      <w:r w:rsidR="00745C3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6736F">
        <w:rPr>
          <w:rFonts w:asciiTheme="majorEastAsia" w:eastAsiaTheme="majorEastAsia" w:hAnsiTheme="majorEastAsia"/>
          <w:u w:val="single"/>
        </w:rPr>
        <w:t xml:space="preserve">年　</w:t>
      </w:r>
      <w:r w:rsidR="00745C3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6736F">
        <w:rPr>
          <w:rFonts w:asciiTheme="majorEastAsia" w:eastAsiaTheme="majorEastAsia" w:hAnsiTheme="majorEastAsia"/>
          <w:u w:val="single"/>
        </w:rPr>
        <w:t xml:space="preserve">月　</w:t>
      </w:r>
      <w:r w:rsidR="00745C3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6736F">
        <w:rPr>
          <w:rFonts w:asciiTheme="majorEastAsia" w:eastAsiaTheme="majorEastAsia" w:hAnsiTheme="majorEastAsia"/>
          <w:u w:val="single"/>
        </w:rPr>
        <w:t>日</w:t>
      </w:r>
      <w:permEnd w:id="157364934"/>
    </w:p>
    <w:p w14:paraId="7CDCF7BF" w14:textId="77777777" w:rsidR="00B11D02" w:rsidRPr="00F75765" w:rsidRDefault="00B11D02" w:rsidP="00B11D02">
      <w:pPr>
        <w:jc w:val="left"/>
        <w:rPr>
          <w:rFonts w:asciiTheme="majorEastAsia" w:eastAsiaTheme="majorEastAsia" w:hAnsiTheme="majorEastAsia"/>
          <w:szCs w:val="21"/>
        </w:rPr>
      </w:pPr>
    </w:p>
    <w:p w14:paraId="44194742" w14:textId="77777777" w:rsidR="00D86089" w:rsidRDefault="00B11D02" w:rsidP="00B11D02">
      <w:pPr>
        <w:jc w:val="left"/>
        <w:rPr>
          <w:rFonts w:asciiTheme="majorEastAsia" w:eastAsiaTheme="majorEastAsia" w:hAnsiTheme="majorEastAsia"/>
          <w:szCs w:val="21"/>
        </w:rPr>
      </w:pPr>
      <w:r w:rsidRPr="002D07F6">
        <w:rPr>
          <w:rFonts w:asciiTheme="majorEastAsia" w:eastAsiaTheme="majorEastAsia" w:hAnsiTheme="majorEastAsia"/>
          <w:szCs w:val="21"/>
        </w:rPr>
        <w:t>一般財団法人日本情報経済社会推進協会</w:t>
      </w:r>
    </w:p>
    <w:p w14:paraId="18CF85F9" w14:textId="77777777" w:rsidR="00D86089" w:rsidRDefault="00D86089" w:rsidP="00D8608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認定個人情報保護団体事務局</w:t>
      </w:r>
      <w:r w:rsidR="00622B86">
        <w:rPr>
          <w:rFonts w:asciiTheme="majorEastAsia" w:eastAsiaTheme="majorEastAsia" w:hAnsiTheme="majorEastAsia" w:hint="eastAsia"/>
          <w:szCs w:val="21"/>
        </w:rPr>
        <w:t xml:space="preserve">　　宛</w:t>
      </w:r>
    </w:p>
    <w:p w14:paraId="6C535082" w14:textId="77777777" w:rsidR="00F350DB" w:rsidRDefault="00F350DB" w:rsidP="00E06116">
      <w:pPr>
        <w:jc w:val="left"/>
      </w:pPr>
    </w:p>
    <w:p w14:paraId="53448E20" w14:textId="77777777" w:rsidR="008F6A0B" w:rsidRDefault="008F6A0B" w:rsidP="00E06116">
      <w:pPr>
        <w:jc w:val="left"/>
      </w:pPr>
    </w:p>
    <w:p w14:paraId="080D480E" w14:textId="77777777" w:rsidR="008F6A0B" w:rsidRDefault="008F6A0B" w:rsidP="008F6A0B">
      <w:pPr>
        <w:jc w:val="center"/>
        <w:rPr>
          <w:rFonts w:asciiTheme="minorHAnsi" w:eastAsiaTheme="majorEastAsia" w:hAnsiTheme="minorHAnsi"/>
          <w:sz w:val="24"/>
        </w:rPr>
      </w:pPr>
      <w:r w:rsidRPr="0016736F">
        <w:rPr>
          <w:rFonts w:asciiTheme="minorHAnsi" w:eastAsiaTheme="majorEastAsia" w:hAnsiTheme="minorHAnsi"/>
          <w:sz w:val="24"/>
        </w:rPr>
        <w:t>CBPR</w:t>
      </w:r>
      <w:r>
        <w:rPr>
          <w:rFonts w:asciiTheme="minorHAnsi" w:eastAsiaTheme="majorEastAsia" w:hAnsiTheme="minorHAnsi"/>
          <w:sz w:val="24"/>
        </w:rPr>
        <w:t>認証申請</w:t>
      </w:r>
      <w:r>
        <w:rPr>
          <w:rFonts w:asciiTheme="minorHAnsi" w:eastAsiaTheme="majorEastAsia" w:hAnsiTheme="minorHAnsi" w:hint="eastAsia"/>
          <w:sz w:val="24"/>
        </w:rPr>
        <w:t>事項変更届出書</w:t>
      </w:r>
    </w:p>
    <w:p w14:paraId="0092002E" w14:textId="77777777" w:rsidR="008F6A0B" w:rsidRDefault="008F6A0B" w:rsidP="008F6A0B">
      <w:pPr>
        <w:jc w:val="left"/>
        <w:rPr>
          <w:rFonts w:asciiTheme="minorHAnsi" w:eastAsiaTheme="majorEastAsia" w:hAnsiTheme="minorHAnsi"/>
          <w:sz w:val="24"/>
        </w:rPr>
      </w:pPr>
    </w:p>
    <w:p w14:paraId="7C1D95EF" w14:textId="77777777" w:rsidR="00F350DB" w:rsidRPr="00D86089" w:rsidRDefault="00F350DB" w:rsidP="00E06116">
      <w:pPr>
        <w:jc w:val="left"/>
      </w:pPr>
    </w:p>
    <w:p w14:paraId="160DFEFE" w14:textId="77777777" w:rsidR="00B11D02" w:rsidRPr="0016736F" w:rsidRDefault="00B11D02" w:rsidP="00F350DB">
      <w:pPr>
        <w:tabs>
          <w:tab w:val="left" w:pos="3969"/>
        </w:tabs>
        <w:spacing w:line="480" w:lineRule="auto"/>
        <w:ind w:leftChars="67" w:left="141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ab/>
      </w:r>
      <w:r w:rsidRPr="002318C8">
        <w:rPr>
          <w:rFonts w:asciiTheme="majorEastAsia" w:eastAsiaTheme="majorEastAsia" w:hAnsiTheme="majorEastAsia"/>
          <w:spacing w:val="35"/>
          <w:kern w:val="0"/>
          <w:fitText w:val="1050" w:id="1173598720"/>
        </w:rPr>
        <w:t>事業者</w:t>
      </w:r>
      <w:r w:rsidRPr="002318C8">
        <w:rPr>
          <w:rFonts w:asciiTheme="majorEastAsia" w:eastAsiaTheme="majorEastAsia" w:hAnsiTheme="majorEastAsia"/>
          <w:kern w:val="0"/>
          <w:fitText w:val="1050" w:id="1173598720"/>
        </w:rPr>
        <w:t>名</w:t>
      </w:r>
      <w:r w:rsidRPr="0016736F">
        <w:rPr>
          <w:rFonts w:asciiTheme="minorEastAsia" w:eastAsiaTheme="minorEastAsia" w:hAnsiTheme="minorEastAsia"/>
        </w:rPr>
        <w:tab/>
      </w:r>
      <w:r w:rsidRPr="0016736F">
        <w:rPr>
          <w:rFonts w:asciiTheme="minorEastAsia" w:eastAsiaTheme="minorEastAsia" w:hAnsiTheme="minorEastAsia"/>
          <w:u w:val="single"/>
        </w:rPr>
        <w:t xml:space="preserve">　</w:t>
      </w:r>
      <w:permStart w:id="1948089922" w:edGrp="everyone"/>
      <w:r w:rsidRPr="0016736F">
        <w:rPr>
          <w:rFonts w:asciiTheme="minorEastAsia" w:eastAsiaTheme="minorEastAsia" w:hAnsiTheme="minorEastAsia"/>
          <w:u w:val="single"/>
        </w:rPr>
        <w:t xml:space="preserve">　　　　</w:t>
      </w:r>
      <w:r>
        <w:rPr>
          <w:rFonts w:asciiTheme="majorEastAsia" w:eastAsiaTheme="majorEastAsia" w:hAnsiTheme="majorEastAsia"/>
          <w:u w:val="single"/>
        </w:rPr>
        <w:t xml:space="preserve">　　　　　</w:t>
      </w:r>
      <w:r w:rsidR="00D86089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permEnd w:id="1948089922"/>
    </w:p>
    <w:p w14:paraId="31FC1D62" w14:textId="2064EE15" w:rsidR="00B11D02" w:rsidRPr="00E06116" w:rsidRDefault="00B11D02" w:rsidP="00F350DB">
      <w:pPr>
        <w:tabs>
          <w:tab w:val="left" w:pos="3969"/>
        </w:tabs>
        <w:spacing w:line="480" w:lineRule="auto"/>
        <w:ind w:leftChars="67" w:left="141"/>
        <w:jc w:val="left"/>
        <w:rPr>
          <w:u w:val="single"/>
        </w:rPr>
      </w:pPr>
      <w:r>
        <w:rPr>
          <w:rFonts w:asciiTheme="minorHAnsi" w:eastAsiaTheme="majorEastAsia" w:hAnsiTheme="minorHAnsi" w:hint="eastAsia"/>
        </w:rPr>
        <w:tab/>
      </w:r>
      <w:r w:rsidR="005C7594" w:rsidRPr="002318C8">
        <w:rPr>
          <w:rFonts w:asciiTheme="minorHAnsi" w:eastAsiaTheme="majorEastAsia" w:hAnsiTheme="minorHAnsi" w:hint="eastAsia"/>
          <w:spacing w:val="35"/>
          <w:kern w:val="0"/>
          <w:fitText w:val="1050" w:id="-1575214080"/>
        </w:rPr>
        <w:t>担当者</w:t>
      </w:r>
      <w:r w:rsidR="005C7594" w:rsidRPr="002318C8">
        <w:rPr>
          <w:rFonts w:asciiTheme="minorHAnsi" w:eastAsiaTheme="majorEastAsia" w:hAnsiTheme="minorHAnsi" w:hint="eastAsia"/>
          <w:kern w:val="0"/>
          <w:fitText w:val="1050" w:id="-1575214080"/>
        </w:rPr>
        <w:t>名</w:t>
      </w:r>
      <w:r w:rsidRPr="0016736F">
        <w:rPr>
          <w:rFonts w:asciiTheme="minorEastAsia" w:eastAsiaTheme="minorEastAsia" w:hAnsiTheme="minorEastAsia"/>
        </w:rPr>
        <w:tab/>
      </w:r>
      <w:r w:rsidRPr="0016736F">
        <w:rPr>
          <w:rFonts w:asciiTheme="minorEastAsia" w:eastAsiaTheme="minorEastAsia" w:hAnsiTheme="minorEastAsia"/>
          <w:u w:val="single"/>
        </w:rPr>
        <w:t xml:space="preserve">　</w:t>
      </w:r>
      <w:permStart w:id="731796739" w:edGrp="everyone"/>
      <w:r w:rsidRPr="0016736F">
        <w:rPr>
          <w:rFonts w:asciiTheme="minorEastAsia" w:eastAsiaTheme="minorEastAsia" w:hAnsiTheme="minor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D86089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permEnd w:id="731796739"/>
    </w:p>
    <w:p w14:paraId="0A3B53FB" w14:textId="77777777" w:rsidR="00AA495D" w:rsidRDefault="00AA495D" w:rsidP="00E06116">
      <w:pPr>
        <w:jc w:val="left"/>
        <w:rPr>
          <w:rFonts w:asciiTheme="majorEastAsia" w:eastAsiaTheme="majorEastAsia" w:hAnsiTheme="majorEastAsia"/>
        </w:rPr>
      </w:pPr>
    </w:p>
    <w:p w14:paraId="2111817A" w14:textId="77777777" w:rsidR="00F350DB" w:rsidRPr="00245D61" w:rsidRDefault="00F350DB" w:rsidP="00E06116">
      <w:pPr>
        <w:jc w:val="left"/>
        <w:rPr>
          <w:rFonts w:asciiTheme="majorEastAsia" w:eastAsiaTheme="majorEastAsia" w:hAnsiTheme="majorEastAsia"/>
        </w:rPr>
      </w:pPr>
    </w:p>
    <w:p w14:paraId="37A0EF20" w14:textId="77777777" w:rsidR="00B34828" w:rsidRDefault="00B11D02" w:rsidP="00B34828">
      <w:pPr>
        <w:ind w:leftChars="202" w:left="424" w:rightChars="133" w:right="279" w:firstLineChars="100" w:firstLine="210"/>
        <w:jc w:val="left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 w:hint="eastAsia"/>
        </w:rPr>
        <w:t>CBPR</w:t>
      </w:r>
      <w:r>
        <w:rPr>
          <w:rFonts w:asciiTheme="minorHAnsi" w:eastAsiaTheme="majorEastAsia" w:hAnsiTheme="minorHAnsi" w:hint="eastAsia"/>
        </w:rPr>
        <w:t>認証申請書に記載した事項に変更が</w:t>
      </w:r>
      <w:r w:rsidR="00D86089">
        <w:rPr>
          <w:rFonts w:asciiTheme="minorHAnsi" w:eastAsiaTheme="majorEastAsia" w:hAnsiTheme="minorHAnsi" w:hint="eastAsia"/>
        </w:rPr>
        <w:t>あった</w:t>
      </w:r>
      <w:r>
        <w:rPr>
          <w:rFonts w:asciiTheme="minorHAnsi" w:eastAsiaTheme="majorEastAsia" w:hAnsiTheme="minorHAnsi" w:hint="eastAsia"/>
        </w:rPr>
        <w:t>ので、</w:t>
      </w:r>
      <w:r w:rsidR="00D86089">
        <w:rPr>
          <w:rFonts w:asciiTheme="minorHAnsi" w:eastAsiaTheme="majorEastAsia" w:hAnsiTheme="minorHAnsi" w:hint="eastAsia"/>
        </w:rPr>
        <w:t>下記のとおり</w:t>
      </w:r>
      <w:r>
        <w:rPr>
          <w:rFonts w:asciiTheme="minorHAnsi" w:eastAsiaTheme="majorEastAsia" w:hAnsiTheme="minorHAnsi" w:hint="eastAsia"/>
        </w:rPr>
        <w:t>届出</w:t>
      </w:r>
      <w:r w:rsidR="00745C37">
        <w:rPr>
          <w:rFonts w:asciiTheme="minorHAnsi" w:eastAsiaTheme="majorEastAsia" w:hAnsiTheme="minorHAnsi" w:hint="eastAsia"/>
        </w:rPr>
        <w:t>いた</w:t>
      </w:r>
      <w:r>
        <w:rPr>
          <w:rFonts w:asciiTheme="minorHAnsi" w:eastAsiaTheme="majorEastAsia" w:hAnsiTheme="minorHAnsi" w:hint="eastAsia"/>
        </w:rPr>
        <w:t>します。</w:t>
      </w:r>
    </w:p>
    <w:p w14:paraId="3402753E" w14:textId="77777777" w:rsidR="00D86089" w:rsidRDefault="00D86089" w:rsidP="00D86089">
      <w:pPr>
        <w:ind w:rightChars="133" w:right="279"/>
        <w:jc w:val="left"/>
        <w:rPr>
          <w:rFonts w:asciiTheme="minorHAnsi" w:eastAsiaTheme="majorEastAsia" w:hAnsiTheme="minorHAnsi"/>
        </w:rPr>
      </w:pPr>
    </w:p>
    <w:p w14:paraId="5D58A476" w14:textId="77777777" w:rsidR="00413D95" w:rsidRPr="00ED3D31" w:rsidRDefault="00B34828" w:rsidP="00B34828">
      <w:pPr>
        <w:widowControl/>
        <w:ind w:leftChars="67" w:left="141"/>
        <w:jc w:val="left"/>
        <w:rPr>
          <w:rFonts w:eastAsia="ＭＳ ゴシック" w:cs="ＭＳ Ｐゴシック"/>
          <w:sz w:val="18"/>
          <w:szCs w:val="18"/>
        </w:rPr>
      </w:pPr>
      <w:r>
        <w:rPr>
          <w:rFonts w:eastAsia="ＭＳ ゴシック" w:cs="ＭＳ Ｐゴシック" w:hint="eastAsia"/>
          <w:sz w:val="18"/>
          <w:szCs w:val="18"/>
        </w:rPr>
        <w:t>変更があった該当項目の</w:t>
      </w:r>
      <w:r w:rsidRPr="00B34828">
        <w:rPr>
          <w:rFonts w:eastAsia="ＭＳ ゴシック" w:cs="ＭＳ Ｐゴシック" w:hint="eastAsia"/>
          <w:sz w:val="22"/>
          <w:szCs w:val="22"/>
        </w:rPr>
        <w:t>□</w:t>
      </w:r>
      <w:r w:rsidRPr="00ED3D31">
        <w:rPr>
          <w:rFonts w:eastAsia="ＭＳ ゴシック" w:cs="ＭＳ Ｐゴシック" w:hint="eastAsia"/>
          <w:sz w:val="18"/>
          <w:szCs w:val="18"/>
        </w:rPr>
        <w:t>にチェックを入れて</w:t>
      </w:r>
      <w:r w:rsidR="00745C37">
        <w:rPr>
          <w:rFonts w:eastAsia="ＭＳ ゴシック" w:cs="ＭＳ Ｐゴシック" w:hint="eastAsia"/>
          <w:sz w:val="18"/>
          <w:szCs w:val="18"/>
        </w:rPr>
        <w:t>くだ</w:t>
      </w:r>
      <w:r w:rsidRPr="00ED3D31">
        <w:rPr>
          <w:rFonts w:eastAsia="ＭＳ ゴシック" w:cs="ＭＳ Ｐゴシック" w:hint="eastAsia"/>
          <w:sz w:val="18"/>
          <w:szCs w:val="18"/>
        </w:rPr>
        <w:t>さい</w:t>
      </w:r>
      <w:r w:rsidR="00ED3D31">
        <w:rPr>
          <w:rFonts w:eastAsia="ＭＳ ゴシック" w:cs="ＭＳ Ｐゴシック" w:hint="eastAsia"/>
          <w:sz w:val="18"/>
          <w:szCs w:val="18"/>
        </w:rPr>
        <w:t>。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1559"/>
        <w:gridCol w:w="5386"/>
      </w:tblGrid>
      <w:tr w:rsidR="00B34828" w:rsidRPr="00AE0069" w14:paraId="6A2C5BFB" w14:textId="77777777" w:rsidTr="00B34828">
        <w:trPr>
          <w:trHeight w:val="5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auto"/>
            </w:tcBorders>
            <w:vAlign w:val="center"/>
          </w:tcPr>
          <w:p w14:paraId="2CAA3403" w14:textId="77777777" w:rsidR="00B34828" w:rsidRPr="005B18CD" w:rsidRDefault="00B34828" w:rsidP="009C3B5F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5B18CD">
              <w:rPr>
                <w:rFonts w:eastAsia="ＭＳ ゴシック" w:hint="eastAsia"/>
                <w:sz w:val="20"/>
                <w:szCs w:val="20"/>
              </w:rPr>
              <w:t>変更事項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1535" w14:textId="77777777" w:rsidR="00B34828" w:rsidRDefault="00B34828" w:rsidP="000025DA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以下に、変更日</w:t>
            </w:r>
            <w:r w:rsidR="00ED3D31">
              <w:rPr>
                <w:rFonts w:eastAsia="ＭＳ ゴシック" w:hint="eastAsia"/>
                <w:sz w:val="20"/>
                <w:szCs w:val="20"/>
              </w:rPr>
              <w:t>（西暦）</w:t>
            </w:r>
            <w:r>
              <w:rPr>
                <w:rFonts w:eastAsia="ＭＳ ゴシック" w:hint="eastAsia"/>
                <w:sz w:val="20"/>
                <w:szCs w:val="20"/>
              </w:rPr>
              <w:t>、</w:t>
            </w:r>
            <w:r w:rsidR="000025DA">
              <w:rPr>
                <w:rFonts w:eastAsia="ＭＳ ゴシック" w:hint="eastAsia"/>
                <w:sz w:val="20"/>
                <w:szCs w:val="20"/>
              </w:rPr>
              <w:t>変更後</w:t>
            </w:r>
            <w:r>
              <w:rPr>
                <w:rFonts w:eastAsia="ＭＳ ゴシック" w:hint="eastAsia"/>
                <w:sz w:val="20"/>
                <w:szCs w:val="20"/>
              </w:rPr>
              <w:t>、</w:t>
            </w:r>
            <w:r w:rsidR="000025DA">
              <w:rPr>
                <w:rFonts w:eastAsia="ＭＳ ゴシック" w:hint="eastAsia"/>
                <w:sz w:val="20"/>
                <w:szCs w:val="20"/>
              </w:rPr>
              <w:t>変更前</w:t>
            </w:r>
            <w:r>
              <w:rPr>
                <w:rFonts w:eastAsia="ＭＳ ゴシック" w:hint="eastAsia"/>
                <w:sz w:val="20"/>
                <w:szCs w:val="20"/>
              </w:rPr>
              <w:t>の内容を記載して</w:t>
            </w:r>
            <w:r w:rsidR="00745C37">
              <w:rPr>
                <w:rFonts w:eastAsia="ＭＳ ゴシック" w:hint="eastAsia"/>
                <w:sz w:val="20"/>
                <w:szCs w:val="20"/>
              </w:rPr>
              <w:t>くだ</w:t>
            </w:r>
            <w:r>
              <w:rPr>
                <w:rFonts w:eastAsia="ＭＳ ゴシック" w:hint="eastAsia"/>
                <w:sz w:val="20"/>
                <w:szCs w:val="20"/>
              </w:rPr>
              <w:t>さい</w:t>
            </w:r>
          </w:p>
        </w:tc>
      </w:tr>
      <w:permStart w:id="1721727907" w:edGrp="everyone"/>
      <w:tr w:rsidR="009C3B5F" w:rsidRPr="009C3B5F" w14:paraId="102EBC7A" w14:textId="77777777" w:rsidTr="001C3C9D">
        <w:trPr>
          <w:trHeight w:val="362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inset" w:sz="6" w:space="0" w:color="auto"/>
            </w:tcBorders>
          </w:tcPr>
          <w:p w14:paraId="42D1A232" w14:textId="01E98FFE" w:rsidR="009C3B5F" w:rsidRPr="00676294" w:rsidRDefault="00EB24EC" w:rsidP="00676294">
            <w:pPr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4751133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8189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721727907"/>
            <w:r w:rsidR="009C3B5F" w:rsidRPr="00676294">
              <w:rPr>
                <w:rFonts w:eastAsia="ＭＳ ゴシック" w:hint="eastAsia"/>
                <w:sz w:val="18"/>
                <w:szCs w:val="18"/>
              </w:rPr>
              <w:t>１</w:t>
            </w:r>
            <w:r w:rsidR="00B34828" w:rsidRPr="0067629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C3B5F" w:rsidRPr="00676294">
              <w:rPr>
                <w:rFonts w:eastAsia="ＭＳ ゴシック" w:hint="eastAsia"/>
                <w:sz w:val="18"/>
                <w:szCs w:val="18"/>
              </w:rPr>
              <w:t>事業者名（商号）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14:paraId="7F483539" w14:textId="77777777" w:rsidR="009C3B5F" w:rsidRPr="009C3B5F" w:rsidRDefault="00ED3D31" w:rsidP="009316AA">
            <w:pPr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変更日</w:t>
            </w:r>
            <w:r w:rsidR="009C3B5F" w:rsidRPr="009C3B5F">
              <w:rPr>
                <w:rFonts w:eastAsia="ＭＳ ゴシック" w:hint="eastAsia"/>
                <w:sz w:val="18"/>
                <w:szCs w:val="18"/>
              </w:rPr>
              <w:t>：</w:t>
            </w:r>
            <w:permStart w:id="350497214" w:edGrp="everyone"/>
            <w:r w:rsidR="009C3B5F" w:rsidRPr="009C3B5F">
              <w:rPr>
                <w:rFonts w:eastAsia="ＭＳ ゴシック" w:hint="eastAsia"/>
                <w:sz w:val="18"/>
                <w:szCs w:val="18"/>
              </w:rPr>
              <w:t xml:space="preserve">　　　年　　　月　　　日</w:t>
            </w:r>
            <w:permEnd w:id="350497214"/>
          </w:p>
        </w:tc>
      </w:tr>
      <w:tr w:rsidR="009C3B5F" w:rsidRPr="009C3B5F" w14:paraId="2212891D" w14:textId="77777777" w:rsidTr="00550F5D">
        <w:trPr>
          <w:trHeight w:val="362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6C015608" w14:textId="77777777" w:rsidR="009C3B5F" w:rsidRPr="009C3B5F" w:rsidRDefault="009C3B5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0A4E5637" w14:textId="77777777" w:rsidR="009C3B5F" w:rsidRPr="009C3B5F" w:rsidRDefault="009C3B5F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6945" w:type="dxa"/>
            <w:gridSpan w:val="2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E1F45" w14:textId="77777777" w:rsidR="009C3B5F" w:rsidRPr="009C3B5F" w:rsidRDefault="009C3B5F" w:rsidP="009316AA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フリガナ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="0067629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permStart w:id="1328356261" w:edGrp="everyone"/>
            <w:permEnd w:id="1328356261"/>
          </w:p>
        </w:tc>
      </w:tr>
      <w:tr w:rsidR="009C3B5F" w:rsidRPr="009C3B5F" w14:paraId="696DFCEF" w14:textId="77777777" w:rsidTr="009C3B5F">
        <w:trPr>
          <w:trHeight w:val="273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3C22D881" w14:textId="77777777" w:rsidR="009C3B5F" w:rsidRPr="009C3B5F" w:rsidRDefault="009C3B5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1FD8A4D5" w14:textId="77777777" w:rsidR="009C3B5F" w:rsidRPr="009C3B5F" w:rsidRDefault="009C3B5F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5383C4B" w14:textId="77777777" w:rsidR="009C3B5F" w:rsidRPr="009C3B5F" w:rsidRDefault="009C3B5F" w:rsidP="009316AA">
            <w:pPr>
              <w:jc w:val="left"/>
              <w:rPr>
                <w:rFonts w:eastAsia="ＭＳ ゴシック"/>
                <w:sz w:val="18"/>
                <w:szCs w:val="18"/>
              </w:rPr>
            </w:pPr>
            <w:permStart w:id="296302165" w:edGrp="everyone"/>
            <w:permEnd w:id="296302165"/>
          </w:p>
        </w:tc>
      </w:tr>
      <w:tr w:rsidR="009C3B5F" w:rsidRPr="009C3B5F" w14:paraId="55EACBF6" w14:textId="77777777" w:rsidTr="009C3B5F">
        <w:trPr>
          <w:trHeight w:val="4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3B8D480C" w14:textId="77777777" w:rsidR="009C3B5F" w:rsidRPr="009C3B5F" w:rsidRDefault="009C3B5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3611CB6D" w14:textId="77777777" w:rsidR="009C3B5F" w:rsidRPr="009C3B5F" w:rsidRDefault="009C3B5F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outset" w:sz="6" w:space="0" w:color="auto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5F0FB" w14:textId="77777777" w:rsidR="009C3B5F" w:rsidRPr="009C3B5F" w:rsidRDefault="009C3B5F" w:rsidP="009316AA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英語名称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="0067629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permStart w:id="1565014615" w:edGrp="everyone"/>
            <w:permEnd w:id="1565014615"/>
          </w:p>
        </w:tc>
      </w:tr>
      <w:tr w:rsidR="00ED3D31" w:rsidRPr="009C3B5F" w14:paraId="6598D582" w14:textId="77777777" w:rsidTr="000A3ED4">
        <w:trPr>
          <w:trHeight w:val="4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2B9F8318" w14:textId="77777777" w:rsidR="00ED3D31" w:rsidRPr="009C3B5F" w:rsidRDefault="00ED3D31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14:paraId="21750AAF" w14:textId="77777777" w:rsidR="00ED3D31" w:rsidRPr="009C3B5F" w:rsidRDefault="00ED3D31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27A2AF" w14:textId="77777777" w:rsidR="00ED3D31" w:rsidRPr="009C3B5F" w:rsidRDefault="00ED3D31" w:rsidP="00A35CF0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フリガナ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="0067629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permStart w:id="986214525" w:edGrp="everyone"/>
            <w:permEnd w:id="986214525"/>
          </w:p>
        </w:tc>
      </w:tr>
      <w:tr w:rsidR="00ED3D31" w:rsidRPr="009C3B5F" w14:paraId="29876987" w14:textId="77777777" w:rsidTr="00ED3D31">
        <w:trPr>
          <w:trHeight w:val="4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3343D670" w14:textId="77777777" w:rsidR="00ED3D31" w:rsidRPr="009C3B5F" w:rsidRDefault="00ED3D31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4C8643FA" w14:textId="77777777" w:rsidR="00ED3D31" w:rsidRPr="009C3B5F" w:rsidRDefault="00ED3D31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ABDFD" w14:textId="77777777" w:rsidR="00ED3D31" w:rsidRPr="009C3B5F" w:rsidRDefault="00ED3D31" w:rsidP="00A35CF0">
            <w:pPr>
              <w:jc w:val="left"/>
              <w:rPr>
                <w:rFonts w:eastAsia="ＭＳ ゴシック"/>
                <w:sz w:val="18"/>
                <w:szCs w:val="18"/>
              </w:rPr>
            </w:pPr>
            <w:permStart w:id="1288457923" w:edGrp="everyone"/>
            <w:permEnd w:id="1288457923"/>
          </w:p>
        </w:tc>
      </w:tr>
      <w:tr w:rsidR="00ED3D31" w:rsidRPr="009C3B5F" w14:paraId="5FA12A94" w14:textId="77777777" w:rsidTr="00ED3D31">
        <w:trPr>
          <w:trHeight w:val="40"/>
        </w:trPr>
        <w:tc>
          <w:tcPr>
            <w:tcW w:w="2126" w:type="dxa"/>
            <w:vMerge/>
            <w:tcBorders>
              <w:left w:val="single" w:sz="12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4AE838FC" w14:textId="77777777" w:rsidR="00ED3D31" w:rsidRPr="009C3B5F" w:rsidRDefault="00ED3D31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49DEE653" w14:textId="77777777" w:rsidR="00ED3D31" w:rsidRPr="009C3B5F" w:rsidRDefault="00ED3D31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14:paraId="0736E2A3" w14:textId="77777777" w:rsidR="00ED3D31" w:rsidRPr="009C3B5F" w:rsidRDefault="00ED3D31" w:rsidP="00A35CF0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英語名称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="0067629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permStart w:id="190212366" w:edGrp="everyone"/>
            <w:permEnd w:id="190212366"/>
          </w:p>
        </w:tc>
      </w:tr>
      <w:permStart w:id="646122193" w:edGrp="everyone"/>
      <w:tr w:rsidR="009C3B5F" w:rsidRPr="009C3B5F" w14:paraId="10F94D77" w14:textId="77777777" w:rsidTr="00D227AF">
        <w:trPr>
          <w:trHeight w:val="40"/>
        </w:trPr>
        <w:tc>
          <w:tcPr>
            <w:tcW w:w="2126" w:type="dxa"/>
            <w:vMerge w:val="restart"/>
            <w:tcBorders>
              <w:top w:val="inset" w:sz="12" w:space="0" w:color="auto"/>
              <w:left w:val="single" w:sz="12" w:space="0" w:color="auto"/>
              <w:right w:val="inset" w:sz="6" w:space="0" w:color="auto"/>
            </w:tcBorders>
          </w:tcPr>
          <w:p w14:paraId="44EB65C7" w14:textId="35C59049" w:rsidR="009C3B5F" w:rsidRPr="00676294" w:rsidRDefault="00EB24EC" w:rsidP="00676294">
            <w:pPr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17380499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8189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646122193"/>
            <w:r w:rsidR="009C3B5F" w:rsidRPr="00676294">
              <w:rPr>
                <w:rFonts w:eastAsia="ＭＳ ゴシック" w:hint="eastAsia"/>
                <w:sz w:val="18"/>
                <w:szCs w:val="18"/>
              </w:rPr>
              <w:t>２</w:t>
            </w:r>
            <w:r w:rsidR="00B34828" w:rsidRPr="0067629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C3B5F" w:rsidRPr="00676294">
              <w:rPr>
                <w:rFonts w:eastAsia="ＭＳ ゴシック" w:hint="eastAsia"/>
                <w:sz w:val="18"/>
                <w:szCs w:val="18"/>
              </w:rPr>
              <w:t>本店所在地</w:t>
            </w:r>
          </w:p>
        </w:tc>
        <w:tc>
          <w:tcPr>
            <w:tcW w:w="7371" w:type="dxa"/>
            <w:gridSpan w:val="3"/>
            <w:tcBorders>
              <w:top w:val="inset" w:sz="12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14:paraId="15AC605B" w14:textId="77777777" w:rsidR="009C3B5F" w:rsidRPr="009C3B5F" w:rsidRDefault="00ED3D31" w:rsidP="009316AA">
            <w:pPr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変更日</w:t>
            </w:r>
            <w:r w:rsidR="009C3B5F" w:rsidRPr="009C3B5F">
              <w:rPr>
                <w:rFonts w:eastAsia="ＭＳ ゴシック" w:hint="eastAsia"/>
                <w:sz w:val="18"/>
                <w:szCs w:val="18"/>
              </w:rPr>
              <w:t>：</w:t>
            </w:r>
            <w:permStart w:id="1760502755" w:edGrp="everyone"/>
            <w:r w:rsidR="009C3B5F" w:rsidRPr="009C3B5F">
              <w:rPr>
                <w:rFonts w:eastAsia="ＭＳ ゴシック" w:hint="eastAsia"/>
                <w:sz w:val="18"/>
                <w:szCs w:val="18"/>
              </w:rPr>
              <w:t xml:space="preserve">　　　年　　　月　　　日</w:t>
            </w:r>
            <w:permEnd w:id="1760502755"/>
          </w:p>
        </w:tc>
      </w:tr>
      <w:tr w:rsidR="00C77BFE" w:rsidRPr="009C3B5F" w14:paraId="1A9C6276" w14:textId="77777777" w:rsidTr="00A65E51">
        <w:trPr>
          <w:trHeight w:val="1014"/>
        </w:trPr>
        <w:tc>
          <w:tcPr>
            <w:tcW w:w="2126" w:type="dxa"/>
            <w:vMerge/>
            <w:tcBorders>
              <w:top w:val="double" w:sz="4" w:space="0" w:color="auto"/>
              <w:left w:val="single" w:sz="12" w:space="0" w:color="auto"/>
              <w:right w:val="inset" w:sz="6" w:space="0" w:color="auto"/>
            </w:tcBorders>
            <w:vAlign w:val="center"/>
          </w:tcPr>
          <w:p w14:paraId="471D8FDE" w14:textId="77777777" w:rsidR="00C77BFE" w:rsidRPr="009C3B5F" w:rsidRDefault="00C77BFE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14:paraId="542515FB" w14:textId="77777777" w:rsidR="00C77BFE" w:rsidRPr="009C3B5F" w:rsidRDefault="00C77BFE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6945" w:type="dxa"/>
            <w:gridSpan w:val="2"/>
            <w:tcBorders>
              <w:top w:val="double" w:sz="4" w:space="0" w:color="auto"/>
              <w:left w:val="inset" w:sz="6" w:space="0" w:color="auto"/>
              <w:right w:val="single" w:sz="12" w:space="0" w:color="auto"/>
            </w:tcBorders>
          </w:tcPr>
          <w:p w14:paraId="2DC93253" w14:textId="77777777" w:rsidR="00C77BFE" w:rsidRPr="009C3B5F" w:rsidRDefault="00C77BFE" w:rsidP="001009B3">
            <w:pPr>
              <w:rPr>
                <w:rFonts w:eastAsia="ＭＳ ゴシック"/>
                <w:sz w:val="18"/>
                <w:szCs w:val="18"/>
              </w:rPr>
            </w:pPr>
            <w:permStart w:id="296834921" w:edGrp="everyone"/>
            <w:permEnd w:id="296834921"/>
          </w:p>
        </w:tc>
      </w:tr>
      <w:tr w:rsidR="00C77BFE" w:rsidRPr="009C3B5F" w14:paraId="0C7836AB" w14:textId="77777777" w:rsidTr="00D227AF">
        <w:trPr>
          <w:trHeight w:val="994"/>
        </w:trPr>
        <w:tc>
          <w:tcPr>
            <w:tcW w:w="2126" w:type="dxa"/>
            <w:vMerge/>
            <w:tcBorders>
              <w:left w:val="single" w:sz="12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7C7A0734" w14:textId="77777777" w:rsidR="00C77BFE" w:rsidRPr="009C3B5F" w:rsidRDefault="00C77BFE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inset" w:sz="6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70735AE3" w14:textId="77777777" w:rsidR="00C77BFE" w:rsidRPr="009C3B5F" w:rsidRDefault="00C77BFE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6945" w:type="dxa"/>
            <w:gridSpan w:val="2"/>
            <w:tcBorders>
              <w:top w:val="inset" w:sz="6" w:space="0" w:color="auto"/>
              <w:left w:val="inset" w:sz="6" w:space="0" w:color="auto"/>
              <w:bottom w:val="inset" w:sz="12" w:space="0" w:color="auto"/>
              <w:right w:val="single" w:sz="12" w:space="0" w:color="auto"/>
            </w:tcBorders>
          </w:tcPr>
          <w:p w14:paraId="1472A031" w14:textId="77777777" w:rsidR="00C77BFE" w:rsidRPr="009C3B5F" w:rsidRDefault="00C77BFE" w:rsidP="001009B3">
            <w:pPr>
              <w:rPr>
                <w:rFonts w:eastAsia="ＭＳ ゴシック"/>
                <w:sz w:val="18"/>
                <w:szCs w:val="18"/>
              </w:rPr>
            </w:pPr>
            <w:permStart w:id="1494969770" w:edGrp="everyone"/>
            <w:permEnd w:id="1494969770"/>
          </w:p>
        </w:tc>
      </w:tr>
      <w:permStart w:id="521608177" w:edGrp="everyone"/>
      <w:tr w:rsidR="00C77BFE" w:rsidRPr="009C3B5F" w14:paraId="4BBBF4B2" w14:textId="77777777" w:rsidTr="00D227AF">
        <w:trPr>
          <w:trHeight w:val="246"/>
        </w:trPr>
        <w:tc>
          <w:tcPr>
            <w:tcW w:w="2126" w:type="dxa"/>
            <w:vMerge w:val="restart"/>
            <w:tcBorders>
              <w:top w:val="inset" w:sz="12" w:space="0" w:color="auto"/>
              <w:left w:val="single" w:sz="12" w:space="0" w:color="auto"/>
              <w:right w:val="inset" w:sz="6" w:space="0" w:color="auto"/>
            </w:tcBorders>
          </w:tcPr>
          <w:p w14:paraId="7AD600CE" w14:textId="151DCCB3" w:rsidR="00C77BFE" w:rsidRPr="00676294" w:rsidRDefault="00EB24EC" w:rsidP="00676294">
            <w:pPr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154617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8189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521608177"/>
            <w:r w:rsidR="00C77BFE" w:rsidRPr="00676294">
              <w:rPr>
                <w:rFonts w:eastAsia="ＭＳ ゴシック" w:hint="eastAsia"/>
                <w:sz w:val="18"/>
                <w:szCs w:val="18"/>
              </w:rPr>
              <w:t>３</w:t>
            </w:r>
            <w:r w:rsidR="00B34828" w:rsidRPr="0067629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C77BFE" w:rsidRPr="00676294">
              <w:rPr>
                <w:rFonts w:eastAsia="ＭＳ ゴシック" w:hint="eastAsia"/>
                <w:sz w:val="18"/>
                <w:szCs w:val="18"/>
              </w:rPr>
              <w:t>主たる事業</w:t>
            </w:r>
            <w:r w:rsidR="00ED3D31" w:rsidRPr="00676294">
              <w:rPr>
                <w:rFonts w:eastAsia="ＭＳ ゴシック" w:hint="eastAsia"/>
                <w:sz w:val="18"/>
                <w:szCs w:val="18"/>
              </w:rPr>
              <w:t>所</w:t>
            </w:r>
            <w:r w:rsidR="00C77BFE" w:rsidRPr="00676294">
              <w:rPr>
                <w:rFonts w:eastAsia="ＭＳ ゴシック" w:hint="eastAsia"/>
                <w:sz w:val="18"/>
                <w:szCs w:val="18"/>
              </w:rPr>
              <w:t>の</w:t>
            </w:r>
          </w:p>
          <w:p w14:paraId="7EE9D1FF" w14:textId="77777777" w:rsidR="00C77BFE" w:rsidRPr="009C3B5F" w:rsidRDefault="00C77BFE" w:rsidP="00B34828">
            <w:pPr>
              <w:ind w:firstLineChars="350" w:firstLine="63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inset" w:sz="12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14:paraId="6B2A2AE1" w14:textId="77777777" w:rsidR="00C77BFE" w:rsidRPr="009C3B5F" w:rsidRDefault="00ED3D31" w:rsidP="009316AA">
            <w:pPr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変更日</w:t>
            </w:r>
            <w:r w:rsidR="00C77BFE" w:rsidRPr="009C3B5F">
              <w:rPr>
                <w:rFonts w:eastAsia="ＭＳ ゴシック" w:hint="eastAsia"/>
                <w:sz w:val="18"/>
                <w:szCs w:val="18"/>
              </w:rPr>
              <w:t>：</w:t>
            </w:r>
            <w:permStart w:id="606364138" w:edGrp="everyone"/>
            <w:r w:rsidR="00C77BFE" w:rsidRPr="009C3B5F">
              <w:rPr>
                <w:rFonts w:eastAsia="ＭＳ ゴシック" w:hint="eastAsia"/>
                <w:sz w:val="18"/>
                <w:szCs w:val="18"/>
              </w:rPr>
              <w:t xml:space="preserve">　　　年　　　月　　　日</w:t>
            </w:r>
            <w:permEnd w:id="606364138"/>
          </w:p>
        </w:tc>
      </w:tr>
      <w:tr w:rsidR="00C77BFE" w:rsidRPr="009C3B5F" w14:paraId="184CBFD4" w14:textId="77777777" w:rsidTr="000D59E1">
        <w:trPr>
          <w:trHeight w:val="994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04A72D5B" w14:textId="77777777" w:rsidR="00C77BFE" w:rsidRPr="009C3B5F" w:rsidRDefault="00C77BFE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1C83A3A0" w14:textId="77777777" w:rsidR="00C77BFE" w:rsidRPr="009C3B5F" w:rsidRDefault="00C77BFE" w:rsidP="001009B3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694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0128E102" w14:textId="77777777" w:rsidR="00C77BFE" w:rsidRPr="009C3B5F" w:rsidRDefault="00C77BFE" w:rsidP="001009B3">
            <w:pPr>
              <w:rPr>
                <w:rFonts w:eastAsia="ＭＳ ゴシック"/>
                <w:sz w:val="18"/>
                <w:szCs w:val="18"/>
              </w:rPr>
            </w:pPr>
            <w:permStart w:id="206708581" w:edGrp="everyone"/>
            <w:permEnd w:id="206708581"/>
          </w:p>
        </w:tc>
      </w:tr>
      <w:tr w:rsidR="00C77BFE" w:rsidRPr="009C3B5F" w14:paraId="7ECF3258" w14:textId="77777777" w:rsidTr="00D227AF">
        <w:trPr>
          <w:trHeight w:val="994"/>
        </w:trPr>
        <w:tc>
          <w:tcPr>
            <w:tcW w:w="2126" w:type="dxa"/>
            <w:vMerge/>
            <w:tcBorders>
              <w:left w:val="single" w:sz="12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5367E109" w14:textId="77777777" w:rsidR="00C77BFE" w:rsidRPr="009C3B5F" w:rsidRDefault="00C77BFE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inset" w:sz="6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53310460" w14:textId="77777777" w:rsidR="00C77BFE" w:rsidRPr="009C3B5F" w:rsidRDefault="00C77BFE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6945" w:type="dxa"/>
            <w:gridSpan w:val="2"/>
            <w:tcBorders>
              <w:top w:val="inset" w:sz="6" w:space="0" w:color="auto"/>
              <w:left w:val="inset" w:sz="6" w:space="0" w:color="auto"/>
              <w:bottom w:val="inset" w:sz="12" w:space="0" w:color="auto"/>
              <w:right w:val="single" w:sz="12" w:space="0" w:color="auto"/>
            </w:tcBorders>
          </w:tcPr>
          <w:p w14:paraId="1A81C0D4" w14:textId="77777777" w:rsidR="00C77BFE" w:rsidRPr="009C3B5F" w:rsidRDefault="00C77BFE" w:rsidP="001009B3">
            <w:pPr>
              <w:rPr>
                <w:rFonts w:eastAsia="ＭＳ ゴシック"/>
                <w:sz w:val="18"/>
                <w:szCs w:val="18"/>
              </w:rPr>
            </w:pPr>
            <w:permStart w:id="631262507" w:edGrp="everyone"/>
            <w:permEnd w:id="631262507"/>
          </w:p>
        </w:tc>
      </w:tr>
      <w:permStart w:id="602546281" w:edGrp="everyone"/>
      <w:tr w:rsidR="00F75765" w:rsidRPr="009C3B5F" w14:paraId="1DC41583" w14:textId="77777777" w:rsidTr="00D227AF">
        <w:trPr>
          <w:trHeight w:val="294"/>
        </w:trPr>
        <w:tc>
          <w:tcPr>
            <w:tcW w:w="2126" w:type="dxa"/>
            <w:vMerge w:val="restart"/>
            <w:tcBorders>
              <w:top w:val="inset" w:sz="12" w:space="0" w:color="auto"/>
              <w:left w:val="single" w:sz="12" w:space="0" w:color="auto"/>
              <w:right w:val="inset" w:sz="6" w:space="0" w:color="auto"/>
            </w:tcBorders>
          </w:tcPr>
          <w:p w14:paraId="6DCB560C" w14:textId="710ADF97" w:rsidR="00F75765" w:rsidRPr="00676294" w:rsidRDefault="00EB24EC" w:rsidP="00676294">
            <w:pPr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-5957104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8189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602546281"/>
            <w:r w:rsidR="00F75765" w:rsidRPr="00676294">
              <w:rPr>
                <w:rFonts w:eastAsia="ＭＳ ゴシック" w:hint="eastAsia"/>
                <w:sz w:val="18"/>
                <w:szCs w:val="18"/>
              </w:rPr>
              <w:t>４</w:t>
            </w:r>
            <w:r w:rsidR="00B34828" w:rsidRPr="0067629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F75765" w:rsidRPr="00676294">
              <w:rPr>
                <w:rFonts w:eastAsia="ＭＳ ゴシック" w:hint="eastAsia"/>
                <w:sz w:val="18"/>
                <w:szCs w:val="18"/>
              </w:rPr>
              <w:t>代表者名</w:t>
            </w:r>
          </w:p>
        </w:tc>
        <w:tc>
          <w:tcPr>
            <w:tcW w:w="7371" w:type="dxa"/>
            <w:gridSpan w:val="3"/>
            <w:tcBorders>
              <w:top w:val="inset" w:sz="12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14:paraId="2CB102C5" w14:textId="77777777" w:rsidR="00F75765" w:rsidRPr="009C3B5F" w:rsidRDefault="00ED3D31" w:rsidP="009B04F8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変更日</w:t>
            </w:r>
            <w:r w:rsidR="00F75765" w:rsidRPr="009C3B5F">
              <w:rPr>
                <w:rFonts w:eastAsia="ＭＳ ゴシック" w:hint="eastAsia"/>
                <w:sz w:val="18"/>
                <w:szCs w:val="18"/>
              </w:rPr>
              <w:t>：</w:t>
            </w:r>
            <w:permStart w:id="1813868337" w:edGrp="everyone"/>
            <w:r w:rsidR="00F75765" w:rsidRPr="009C3B5F">
              <w:rPr>
                <w:rFonts w:eastAsia="ＭＳ ゴシック" w:hint="eastAsia"/>
                <w:sz w:val="18"/>
                <w:szCs w:val="18"/>
              </w:rPr>
              <w:t xml:space="preserve">　　　年　　　月　　　日</w:t>
            </w:r>
            <w:permEnd w:id="1813868337"/>
          </w:p>
        </w:tc>
      </w:tr>
      <w:tr w:rsidR="00F75765" w:rsidRPr="009C3B5F" w14:paraId="667A4326" w14:textId="77777777" w:rsidTr="00D86089">
        <w:trPr>
          <w:trHeight w:val="41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067A032F" w14:textId="7CFF7ECC" w:rsidR="00F75765" w:rsidRPr="009C3B5F" w:rsidRDefault="00F75765" w:rsidP="009B04F8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11D8C538" w14:textId="77777777" w:rsidR="00F75765" w:rsidRPr="009C3B5F" w:rsidRDefault="00F75765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4412B016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(1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役</w:t>
            </w:r>
            <w:r w:rsidR="007B58A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職</w:t>
            </w:r>
          </w:p>
        </w:tc>
        <w:tc>
          <w:tcPr>
            <w:tcW w:w="5386" w:type="dxa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1BFA256B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permStart w:id="1985043868" w:edGrp="everyone"/>
            <w:permEnd w:id="1985043868"/>
          </w:p>
        </w:tc>
      </w:tr>
      <w:tr w:rsidR="007B58A4" w:rsidRPr="009C3B5F" w14:paraId="2D843A0C" w14:textId="77777777" w:rsidTr="005D1107">
        <w:trPr>
          <w:trHeight w:val="406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7B6EFB5E" w14:textId="77777777" w:rsidR="007B58A4" w:rsidRPr="009C3B5F" w:rsidRDefault="007B58A4" w:rsidP="009B04F8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6BAE3AEF" w14:textId="77777777" w:rsidR="007B58A4" w:rsidRPr="009C3B5F" w:rsidRDefault="007B58A4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nil"/>
              <w:right w:val="single" w:sz="12" w:space="0" w:color="auto"/>
            </w:tcBorders>
          </w:tcPr>
          <w:p w14:paraId="1617D159" w14:textId="77777777" w:rsidR="007B58A4" w:rsidRPr="009C3B5F" w:rsidRDefault="007B58A4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2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2AC6F3D0" w14:textId="77777777" w:rsidR="007B58A4" w:rsidRPr="009C3B5F" w:rsidRDefault="007B58A4" w:rsidP="009B04F8">
            <w:pPr>
              <w:rPr>
                <w:rFonts w:eastAsia="ＭＳ ゴシック"/>
                <w:sz w:val="18"/>
                <w:szCs w:val="18"/>
              </w:rPr>
            </w:pPr>
            <w:permStart w:id="423648736" w:edGrp="everyone"/>
            <w:permEnd w:id="423648736"/>
          </w:p>
        </w:tc>
      </w:tr>
      <w:tr w:rsidR="007B58A4" w:rsidRPr="009C3B5F" w14:paraId="74164C47" w14:textId="77777777" w:rsidTr="005D1107">
        <w:trPr>
          <w:trHeight w:val="33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44B39CC6" w14:textId="77777777" w:rsidR="007B58A4" w:rsidRPr="009C3B5F" w:rsidRDefault="007B58A4" w:rsidP="009B04F8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9923D88" w14:textId="77777777" w:rsidR="007B58A4" w:rsidRPr="009C3B5F" w:rsidRDefault="007B58A4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3A4F6FEF" w14:textId="77777777" w:rsidR="007B58A4" w:rsidRPr="009C3B5F" w:rsidRDefault="005D1107" w:rsidP="000352D4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氏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14860263" w14:textId="77777777" w:rsidR="007B58A4" w:rsidRPr="009C3B5F" w:rsidRDefault="007B58A4" w:rsidP="009B04F8">
            <w:pPr>
              <w:rPr>
                <w:rFonts w:eastAsia="ＭＳ ゴシック"/>
                <w:sz w:val="18"/>
                <w:szCs w:val="18"/>
              </w:rPr>
            </w:pPr>
            <w:permStart w:id="36657914" w:edGrp="everyone"/>
            <w:permEnd w:id="36657914"/>
          </w:p>
        </w:tc>
      </w:tr>
      <w:tr w:rsidR="00F75765" w:rsidRPr="009C3B5F" w14:paraId="16703795" w14:textId="77777777" w:rsidTr="00202E3C"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16794877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14:paraId="45DDBCB2" w14:textId="77777777" w:rsidR="00F75765" w:rsidRPr="009C3B5F" w:rsidRDefault="00F75765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669CCCBB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1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役</w:t>
            </w:r>
            <w:r w:rsidR="007B58A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職</w:t>
            </w:r>
          </w:p>
        </w:tc>
        <w:tc>
          <w:tcPr>
            <w:tcW w:w="5386" w:type="dxa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28671A7F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permStart w:id="1182103291" w:edGrp="everyone"/>
            <w:permEnd w:id="1182103291"/>
          </w:p>
        </w:tc>
      </w:tr>
      <w:tr w:rsidR="00F75765" w:rsidRPr="009C3B5F" w14:paraId="7F8C3DE8" w14:textId="77777777" w:rsidTr="008058D0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6A110081" w14:textId="77777777" w:rsidR="00F75765" w:rsidRPr="009C3B5F" w:rsidRDefault="00F75765" w:rsidP="009B04F8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294D499A" w14:textId="77777777" w:rsidR="00F75765" w:rsidRPr="009C3B5F" w:rsidRDefault="00F75765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nil"/>
              <w:right w:val="single" w:sz="12" w:space="0" w:color="auto"/>
            </w:tcBorders>
          </w:tcPr>
          <w:p w14:paraId="150D72A3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2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3FF39AF3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permStart w:id="341457066" w:edGrp="everyone"/>
            <w:permEnd w:id="341457066"/>
          </w:p>
        </w:tc>
      </w:tr>
      <w:tr w:rsidR="00F75765" w:rsidRPr="009C3B5F" w14:paraId="406FE574" w14:textId="77777777" w:rsidTr="008058D0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422FE11F" w14:textId="77777777" w:rsidR="00F75765" w:rsidRPr="009C3B5F" w:rsidRDefault="00F75765" w:rsidP="009B04F8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41DC3535" w14:textId="77777777" w:rsidR="00F75765" w:rsidRPr="009C3B5F" w:rsidRDefault="00F75765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inset" w:sz="6" w:space="0" w:color="auto"/>
              <w:bottom w:val="inset" w:sz="12" w:space="0" w:color="auto"/>
              <w:right w:val="single" w:sz="12" w:space="0" w:color="auto"/>
            </w:tcBorders>
          </w:tcPr>
          <w:p w14:paraId="37F20F04" w14:textId="77777777" w:rsidR="00F75765" w:rsidRPr="009C3B5F" w:rsidRDefault="00F75765" w:rsidP="000352D4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氏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inset" w:sz="12" w:space="0" w:color="auto"/>
              <w:right w:val="single" w:sz="12" w:space="0" w:color="auto"/>
            </w:tcBorders>
          </w:tcPr>
          <w:p w14:paraId="5C36E158" w14:textId="77777777" w:rsidR="00F75765" w:rsidRPr="009C3B5F" w:rsidRDefault="00F75765" w:rsidP="009B04F8">
            <w:pPr>
              <w:rPr>
                <w:rFonts w:eastAsia="ＭＳ ゴシック"/>
                <w:sz w:val="18"/>
                <w:szCs w:val="18"/>
              </w:rPr>
            </w:pPr>
            <w:permStart w:id="711753467" w:edGrp="everyone"/>
            <w:permEnd w:id="711753467"/>
          </w:p>
        </w:tc>
      </w:tr>
      <w:permStart w:id="505029914" w:edGrp="everyone"/>
      <w:tr w:rsidR="00D227AF" w:rsidRPr="009C3B5F" w14:paraId="74EAFC9D" w14:textId="77777777" w:rsidTr="00D227AF">
        <w:trPr>
          <w:trHeight w:val="294"/>
        </w:trPr>
        <w:tc>
          <w:tcPr>
            <w:tcW w:w="2126" w:type="dxa"/>
            <w:vMerge w:val="restart"/>
            <w:tcBorders>
              <w:top w:val="inset" w:sz="12" w:space="0" w:color="auto"/>
              <w:left w:val="single" w:sz="12" w:space="0" w:color="auto"/>
              <w:right w:val="inset" w:sz="6" w:space="0" w:color="auto"/>
            </w:tcBorders>
          </w:tcPr>
          <w:p w14:paraId="1FC26FFB" w14:textId="04DDBB62" w:rsidR="00B34828" w:rsidRPr="00676294" w:rsidRDefault="00EB24EC" w:rsidP="00676294">
            <w:pPr>
              <w:rPr>
                <w:rFonts w:eastAsia="ＭＳ ゴシック"/>
                <w:sz w:val="18"/>
                <w:szCs w:val="18"/>
              </w:rPr>
            </w:pPr>
            <w:sdt>
              <w:sdtPr>
                <w:rPr>
                  <w:rFonts w:eastAsia="ＭＳ ゴシック" w:hint="eastAsia"/>
                  <w:sz w:val="18"/>
                  <w:szCs w:val="18"/>
                </w:rPr>
                <w:id w:val="69173696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8189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505029914"/>
            <w:r w:rsidR="006F6DC6" w:rsidRPr="00676294">
              <w:rPr>
                <w:rFonts w:eastAsia="ＭＳ ゴシック" w:hint="eastAsia"/>
                <w:sz w:val="18"/>
                <w:szCs w:val="18"/>
              </w:rPr>
              <w:t>５</w:t>
            </w:r>
            <w:r w:rsidR="0067629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D227AF" w:rsidRPr="00676294">
              <w:rPr>
                <w:rFonts w:eastAsia="ＭＳ ゴシック" w:hint="eastAsia"/>
                <w:sz w:val="18"/>
                <w:szCs w:val="18"/>
              </w:rPr>
              <w:t>申請担当者</w:t>
            </w:r>
          </w:p>
          <w:p w14:paraId="014EA5B0" w14:textId="77777777" w:rsidR="00D227AF" w:rsidRPr="00B34828" w:rsidRDefault="00D227AF" w:rsidP="00B34828">
            <w:pPr>
              <w:pStyle w:val="af3"/>
              <w:ind w:leftChars="0" w:left="360" w:firstLineChars="200" w:firstLine="360"/>
              <w:rPr>
                <w:rFonts w:eastAsia="ＭＳ ゴシック"/>
                <w:sz w:val="18"/>
                <w:szCs w:val="18"/>
              </w:rPr>
            </w:pPr>
            <w:r w:rsidRPr="00B34828">
              <w:rPr>
                <w:rFonts w:eastAsia="ＭＳ ゴシック" w:hint="eastAsia"/>
                <w:sz w:val="18"/>
                <w:szCs w:val="18"/>
              </w:rPr>
              <w:t>／連絡先</w:t>
            </w:r>
          </w:p>
        </w:tc>
        <w:tc>
          <w:tcPr>
            <w:tcW w:w="7371" w:type="dxa"/>
            <w:gridSpan w:val="3"/>
            <w:tcBorders>
              <w:top w:val="inset" w:sz="12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14:paraId="4136F893" w14:textId="77777777" w:rsidR="00D227AF" w:rsidRPr="009C3B5F" w:rsidRDefault="00ED3D31" w:rsidP="001009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変更日</w:t>
            </w:r>
            <w:r w:rsidR="00D227AF" w:rsidRPr="009C3B5F">
              <w:rPr>
                <w:rFonts w:eastAsia="ＭＳ ゴシック" w:hint="eastAsia"/>
                <w:sz w:val="18"/>
                <w:szCs w:val="18"/>
              </w:rPr>
              <w:t>：</w:t>
            </w:r>
            <w:permStart w:id="902657079" w:edGrp="everyone"/>
            <w:r w:rsidR="00D227AF" w:rsidRPr="009C3B5F">
              <w:rPr>
                <w:rFonts w:eastAsia="ＭＳ ゴシック" w:hint="eastAsia"/>
                <w:sz w:val="18"/>
                <w:szCs w:val="18"/>
              </w:rPr>
              <w:t xml:space="preserve">　　　年　　　月　　　日</w:t>
            </w:r>
            <w:permEnd w:id="902657079"/>
          </w:p>
        </w:tc>
      </w:tr>
      <w:tr w:rsidR="007B58A4" w:rsidRPr="009C3B5F" w14:paraId="6E731F8A" w14:textId="77777777" w:rsidTr="005D1107">
        <w:trPr>
          <w:trHeight w:val="41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75E9F6D6" w14:textId="77777777" w:rsidR="007B58A4" w:rsidRPr="009C3B5F" w:rsidRDefault="007B58A4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2BAF6DD9" w14:textId="77777777" w:rsidR="007B58A4" w:rsidRPr="009C3B5F" w:rsidRDefault="007B58A4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nil"/>
              <w:right w:val="single" w:sz="12" w:space="0" w:color="auto"/>
            </w:tcBorders>
          </w:tcPr>
          <w:p w14:paraId="0415EC49" w14:textId="77777777" w:rsidR="007B58A4" w:rsidRPr="009C3B5F" w:rsidRDefault="007B58A4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1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581666D0" w14:textId="77777777" w:rsidR="007B58A4" w:rsidRPr="009C3B5F" w:rsidRDefault="007B58A4" w:rsidP="001009B3">
            <w:pPr>
              <w:rPr>
                <w:rFonts w:eastAsia="ＭＳ ゴシック"/>
                <w:sz w:val="18"/>
                <w:szCs w:val="18"/>
              </w:rPr>
            </w:pPr>
            <w:permStart w:id="260718392" w:edGrp="everyone"/>
            <w:permEnd w:id="260718392"/>
          </w:p>
        </w:tc>
      </w:tr>
      <w:tr w:rsidR="007B58A4" w:rsidRPr="009C3B5F" w14:paraId="47DCE634" w14:textId="77777777" w:rsidTr="005D1107">
        <w:trPr>
          <w:trHeight w:val="401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518DD323" w14:textId="77777777" w:rsidR="007B58A4" w:rsidRPr="009C3B5F" w:rsidRDefault="007B58A4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48E9D608" w14:textId="77777777" w:rsidR="007B58A4" w:rsidRPr="009C3B5F" w:rsidRDefault="007B58A4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4DC4D576" w14:textId="77777777" w:rsidR="007B58A4" w:rsidRPr="009C3B5F" w:rsidRDefault="005D1107" w:rsidP="000352D4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氏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133DE091" w14:textId="77777777" w:rsidR="007B58A4" w:rsidRPr="009C3B5F" w:rsidRDefault="007B58A4" w:rsidP="001009B3">
            <w:pPr>
              <w:rPr>
                <w:rFonts w:eastAsia="ＭＳ ゴシック"/>
                <w:sz w:val="18"/>
                <w:szCs w:val="18"/>
              </w:rPr>
            </w:pPr>
            <w:permStart w:id="1152737468" w:edGrp="everyone"/>
            <w:permEnd w:id="1152737468"/>
          </w:p>
        </w:tc>
      </w:tr>
      <w:tr w:rsidR="00D227AF" w:rsidRPr="009C3B5F" w14:paraId="5BA0943A" w14:textId="77777777" w:rsidTr="0006010E">
        <w:trPr>
          <w:trHeight w:val="330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00783655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1EC8FB66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1F614B74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2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7298667C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569451686" w:edGrp="everyone"/>
            <w:permEnd w:id="569451686"/>
          </w:p>
        </w:tc>
      </w:tr>
      <w:tr w:rsidR="00D227AF" w:rsidRPr="009C3B5F" w14:paraId="7A459EA0" w14:textId="77777777" w:rsidTr="0006010E"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3A6349F7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0E195ADB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7DBF3A07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3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〒（郵便番号）</w:t>
            </w:r>
          </w:p>
          <w:p w14:paraId="2C2220C5" w14:textId="77777777" w:rsidR="00D227AF" w:rsidRPr="009C3B5F" w:rsidRDefault="00D227AF" w:rsidP="0006010E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勤務先所在地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344FF3B8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〒</w:t>
            </w:r>
            <w:permStart w:id="362827471" w:edGrp="everyone"/>
            <w:permEnd w:id="362827471"/>
          </w:p>
        </w:tc>
      </w:tr>
      <w:tr w:rsidR="00D227AF" w:rsidRPr="009C3B5F" w14:paraId="5AD6B182" w14:textId="77777777" w:rsidTr="0006010E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5BE35696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3B7D9913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5C664CE9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4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5BA16CC5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1269325952" w:edGrp="everyone"/>
            <w:permEnd w:id="1269325952"/>
          </w:p>
        </w:tc>
      </w:tr>
      <w:tr w:rsidR="00D227AF" w:rsidRPr="009C3B5F" w14:paraId="06B14DB1" w14:textId="77777777" w:rsidTr="0006010E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7964B04C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26CC5F47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096FF073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5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FAX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26683476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602750340" w:edGrp="everyone"/>
            <w:permEnd w:id="602750340"/>
          </w:p>
        </w:tc>
      </w:tr>
      <w:tr w:rsidR="00D227AF" w:rsidRPr="009C3B5F" w14:paraId="1E18514F" w14:textId="77777777" w:rsidTr="00E62E39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5AFE22F7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904940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54570F30" w14:textId="77777777" w:rsidR="00D227AF" w:rsidRPr="009C3B5F" w:rsidRDefault="00D227AF" w:rsidP="009C3B5F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6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E-mail</w:t>
            </w:r>
            <w:r w:rsidR="00151D97">
              <w:rPr>
                <w:rFonts w:eastAsia="ＭＳ ゴシック" w:hint="eastAsia"/>
                <w:sz w:val="18"/>
                <w:szCs w:val="18"/>
              </w:rPr>
              <w:t>ｱﾄﾞﾚｽ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2AEE96B4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769555995" w:edGrp="everyone"/>
            <w:permEnd w:id="769555995"/>
          </w:p>
        </w:tc>
      </w:tr>
      <w:tr w:rsidR="007B58A4" w:rsidRPr="009C3B5F" w14:paraId="0F06BF89" w14:textId="77777777" w:rsidTr="005D1107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25F3F5FA" w14:textId="77777777" w:rsidR="007B58A4" w:rsidRPr="009C3B5F" w:rsidRDefault="007B58A4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14:paraId="1B304D17" w14:textId="77777777" w:rsidR="007B58A4" w:rsidRPr="009C3B5F" w:rsidRDefault="007B58A4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変更</w:t>
            </w:r>
            <w:r>
              <w:rPr>
                <w:rFonts w:eastAsia="ＭＳ ゴシック" w:hint="eastAsia"/>
                <w:sz w:val="18"/>
                <w:szCs w:val="18"/>
              </w:rPr>
              <w:t>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nil"/>
              <w:right w:val="single" w:sz="12" w:space="0" w:color="auto"/>
            </w:tcBorders>
          </w:tcPr>
          <w:p w14:paraId="270A39F5" w14:textId="77777777" w:rsidR="007B58A4" w:rsidRPr="009C3B5F" w:rsidRDefault="007B58A4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1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inset" w:sz="6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4E5E343C" w14:textId="77777777" w:rsidR="007B58A4" w:rsidRPr="009C3B5F" w:rsidRDefault="007B58A4" w:rsidP="001009B3">
            <w:pPr>
              <w:rPr>
                <w:rFonts w:eastAsia="ＭＳ ゴシック"/>
                <w:sz w:val="18"/>
                <w:szCs w:val="18"/>
              </w:rPr>
            </w:pPr>
            <w:permStart w:id="445401903" w:edGrp="everyone"/>
            <w:permEnd w:id="445401903"/>
          </w:p>
        </w:tc>
      </w:tr>
      <w:tr w:rsidR="007B58A4" w:rsidRPr="009C3B5F" w14:paraId="58F2F60A" w14:textId="77777777" w:rsidTr="005D1107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10EEA72A" w14:textId="77777777" w:rsidR="007B58A4" w:rsidRPr="009C3B5F" w:rsidRDefault="007B58A4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2E8FB92C" w14:textId="77777777" w:rsidR="007B58A4" w:rsidRPr="009C3B5F" w:rsidRDefault="007B58A4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5ABF8854" w14:textId="77777777" w:rsidR="007B58A4" w:rsidRPr="009C3B5F" w:rsidRDefault="005D1107" w:rsidP="000352D4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氏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00DDD2F7" w14:textId="77777777" w:rsidR="007B58A4" w:rsidRPr="009C3B5F" w:rsidRDefault="007B58A4" w:rsidP="001009B3">
            <w:pPr>
              <w:rPr>
                <w:rFonts w:eastAsia="ＭＳ ゴシック"/>
                <w:sz w:val="18"/>
                <w:szCs w:val="18"/>
              </w:rPr>
            </w:pPr>
            <w:permStart w:id="1587614566" w:edGrp="everyone"/>
            <w:permEnd w:id="1587614566"/>
          </w:p>
        </w:tc>
      </w:tr>
      <w:tr w:rsidR="00D227AF" w:rsidRPr="009C3B5F" w14:paraId="359A66ED" w14:textId="77777777" w:rsidTr="0006010E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7BD5D331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55140A3E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7CD9C7B5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2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49CF6D21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992084342" w:edGrp="everyone"/>
            <w:permEnd w:id="992084342"/>
          </w:p>
        </w:tc>
      </w:tr>
      <w:tr w:rsidR="00D227AF" w:rsidRPr="009C3B5F" w14:paraId="2588757A" w14:textId="77777777" w:rsidTr="0006010E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7F6B6710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565DD044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680B997E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3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〒（郵便番号）</w:t>
            </w:r>
          </w:p>
          <w:p w14:paraId="200C59FB" w14:textId="77777777" w:rsidR="00D227AF" w:rsidRPr="009C3B5F" w:rsidRDefault="00D227AF" w:rsidP="009B04F8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勤務先所在地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14E4B88B" w14:textId="77777777" w:rsidR="00D227AF" w:rsidRPr="009C3B5F" w:rsidRDefault="00D86089" w:rsidP="001009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〒</w:t>
            </w:r>
            <w:permStart w:id="533742530" w:edGrp="everyone"/>
            <w:permEnd w:id="533742530"/>
          </w:p>
        </w:tc>
      </w:tr>
      <w:tr w:rsidR="00D227AF" w:rsidRPr="009C3B5F" w14:paraId="61FAACAC" w14:textId="77777777" w:rsidTr="0006010E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7F0FA002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157A7300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159A8DA9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4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65394AE2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901131357" w:edGrp="everyone"/>
            <w:permEnd w:id="901131357"/>
          </w:p>
        </w:tc>
      </w:tr>
      <w:tr w:rsidR="00D227AF" w:rsidRPr="009C3B5F" w14:paraId="2214CBCE" w14:textId="77777777" w:rsidTr="0006010E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right w:val="inset" w:sz="6" w:space="0" w:color="auto"/>
            </w:tcBorders>
            <w:vAlign w:val="center"/>
          </w:tcPr>
          <w:p w14:paraId="68BF23E4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07D0C0C4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6E7FD7FF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5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FAX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single" w:sz="12" w:space="0" w:color="auto"/>
            </w:tcBorders>
          </w:tcPr>
          <w:p w14:paraId="398E45B4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1974945185" w:edGrp="everyone"/>
            <w:permEnd w:id="1974945185"/>
          </w:p>
        </w:tc>
      </w:tr>
      <w:tr w:rsidR="00D227AF" w:rsidRPr="009C3B5F" w14:paraId="2B2F6021" w14:textId="77777777" w:rsidTr="00D227AF">
        <w:trPr>
          <w:trHeight w:val="265"/>
        </w:trPr>
        <w:tc>
          <w:tcPr>
            <w:tcW w:w="2126" w:type="dxa"/>
            <w:vMerge/>
            <w:tcBorders>
              <w:left w:val="single" w:sz="12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12DB6745" w14:textId="77777777" w:rsidR="00D227AF" w:rsidRPr="009C3B5F" w:rsidRDefault="00D227AF" w:rsidP="009270E9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inset" w:sz="6" w:space="0" w:color="auto"/>
              <w:bottom w:val="inset" w:sz="12" w:space="0" w:color="auto"/>
              <w:right w:val="inset" w:sz="6" w:space="0" w:color="auto"/>
            </w:tcBorders>
            <w:vAlign w:val="center"/>
          </w:tcPr>
          <w:p w14:paraId="061575D9" w14:textId="77777777" w:rsidR="00D227AF" w:rsidRPr="009C3B5F" w:rsidRDefault="00D227AF" w:rsidP="009B04F8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inset" w:sz="6" w:space="0" w:color="auto"/>
              <w:bottom w:val="inset" w:sz="12" w:space="0" w:color="auto"/>
              <w:right w:val="single" w:sz="12" w:space="0" w:color="auto"/>
            </w:tcBorders>
          </w:tcPr>
          <w:p w14:paraId="0056A6A8" w14:textId="77777777" w:rsidR="00D227AF" w:rsidRPr="009C3B5F" w:rsidRDefault="00D227AF" w:rsidP="009B04F8">
            <w:pPr>
              <w:rPr>
                <w:rFonts w:eastAsia="ＭＳ ゴシック"/>
                <w:sz w:val="18"/>
                <w:szCs w:val="18"/>
              </w:rPr>
            </w:pPr>
            <w:r w:rsidRPr="009C3B5F">
              <w:rPr>
                <w:rFonts w:eastAsia="ＭＳ ゴシック" w:hint="eastAsia"/>
                <w:sz w:val="18"/>
                <w:szCs w:val="18"/>
              </w:rPr>
              <w:t>(</w:t>
            </w:r>
            <w:r w:rsidR="00D82124">
              <w:rPr>
                <w:rFonts w:eastAsia="ＭＳ ゴシック" w:hint="eastAsia"/>
                <w:sz w:val="18"/>
                <w:szCs w:val="18"/>
              </w:rPr>
              <w:t>6</w:t>
            </w:r>
            <w:r w:rsidRPr="009C3B5F">
              <w:rPr>
                <w:rFonts w:eastAsia="ＭＳ ゴシック" w:hint="eastAsia"/>
                <w:sz w:val="18"/>
                <w:szCs w:val="18"/>
              </w:rPr>
              <w:t>)E-mail</w:t>
            </w:r>
            <w:r w:rsidR="00151D97">
              <w:rPr>
                <w:rFonts w:eastAsia="ＭＳ ゴシック" w:hint="eastAsia"/>
                <w:sz w:val="18"/>
                <w:szCs w:val="18"/>
              </w:rPr>
              <w:t>ｱﾄﾞﾚｽ</w:t>
            </w:r>
          </w:p>
        </w:tc>
        <w:tc>
          <w:tcPr>
            <w:tcW w:w="5386" w:type="dxa"/>
            <w:tcBorders>
              <w:top w:val="dotted" w:sz="4" w:space="0" w:color="auto"/>
              <w:left w:val="inset" w:sz="6" w:space="0" w:color="auto"/>
              <w:bottom w:val="inset" w:sz="12" w:space="0" w:color="auto"/>
              <w:right w:val="single" w:sz="12" w:space="0" w:color="auto"/>
            </w:tcBorders>
          </w:tcPr>
          <w:p w14:paraId="17441D93" w14:textId="77777777" w:rsidR="00D227AF" w:rsidRPr="009C3B5F" w:rsidRDefault="00D227AF" w:rsidP="001009B3">
            <w:pPr>
              <w:rPr>
                <w:rFonts w:eastAsia="ＭＳ ゴシック"/>
                <w:sz w:val="18"/>
                <w:szCs w:val="18"/>
              </w:rPr>
            </w:pPr>
            <w:permStart w:id="1668435344" w:edGrp="everyone"/>
            <w:permEnd w:id="1668435344"/>
          </w:p>
        </w:tc>
      </w:tr>
    </w:tbl>
    <w:p w14:paraId="53879E05" w14:textId="77777777" w:rsidR="008454CA" w:rsidRDefault="008454CA" w:rsidP="00DB2A94">
      <w:pPr>
        <w:jc w:val="left"/>
        <w:rPr>
          <w:rFonts w:eastAsia="ＭＳ ゴシック"/>
          <w:sz w:val="18"/>
          <w:szCs w:val="18"/>
        </w:rPr>
      </w:pPr>
    </w:p>
    <w:p w14:paraId="14C6158A" w14:textId="77777777" w:rsidR="00386221" w:rsidRDefault="00386221" w:rsidP="00DB2A94">
      <w:pPr>
        <w:jc w:val="left"/>
        <w:rPr>
          <w:rFonts w:eastAsia="ＭＳ ゴシック"/>
          <w:sz w:val="18"/>
          <w:szCs w:val="18"/>
        </w:rPr>
      </w:pPr>
    </w:p>
    <w:p w14:paraId="0E34FBF1" w14:textId="77777777" w:rsidR="00386221" w:rsidRDefault="00386221" w:rsidP="00386221">
      <w:pPr>
        <w:jc w:val="right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以　上</w:t>
      </w:r>
    </w:p>
    <w:p w14:paraId="21B217DB" w14:textId="77777777" w:rsidR="00386221" w:rsidRPr="009C3B5F" w:rsidRDefault="00386221" w:rsidP="00DB2A94">
      <w:pPr>
        <w:jc w:val="left"/>
        <w:rPr>
          <w:rFonts w:eastAsia="ＭＳ ゴシック"/>
          <w:sz w:val="18"/>
          <w:szCs w:val="18"/>
        </w:rPr>
      </w:pPr>
    </w:p>
    <w:sectPr w:rsidR="00386221" w:rsidRPr="009C3B5F" w:rsidSect="00FC5717">
      <w:footerReference w:type="default" r:id="rId10"/>
      <w:pgSz w:w="11906" w:h="16838" w:code="9"/>
      <w:pgMar w:top="1134" w:right="1134" w:bottom="1134" w:left="1134" w:header="284" w:footer="284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A9B5" w14:textId="77777777" w:rsidR="00EB24EC" w:rsidRDefault="00EB24EC">
      <w:r>
        <w:separator/>
      </w:r>
    </w:p>
  </w:endnote>
  <w:endnote w:type="continuationSeparator" w:id="0">
    <w:p w14:paraId="0DD8583E" w14:textId="77777777" w:rsidR="00EB24EC" w:rsidRDefault="00EB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758D" w14:textId="77777777" w:rsidR="00D8331E" w:rsidRDefault="00D8331E" w:rsidP="006157DB">
    <w:pPr>
      <w:pStyle w:val="a4"/>
      <w:tabs>
        <w:tab w:val="clear" w:pos="8504"/>
      </w:tabs>
      <w:ind w:right="-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05E1" w14:textId="5B54F9D2" w:rsidR="00D35717" w:rsidRPr="00E06475" w:rsidRDefault="00D35717" w:rsidP="00B55036">
    <w:pPr>
      <w:pStyle w:val="a4"/>
      <w:jc w:val="right"/>
      <w:rPr>
        <w:szCs w:val="21"/>
      </w:rPr>
    </w:pPr>
    <w:r w:rsidRPr="00E06475">
      <w:rPr>
        <w:rFonts w:hint="eastAsia"/>
        <w:b/>
        <w:bCs/>
        <w:szCs w:val="21"/>
      </w:rPr>
      <w:t>様式</w:t>
    </w:r>
    <w:r w:rsidRPr="00E06475">
      <w:rPr>
        <w:rFonts w:hint="eastAsia"/>
        <w:b/>
        <w:bCs/>
        <w:szCs w:val="21"/>
      </w:rPr>
      <w:t>1-</w:t>
    </w:r>
    <w:r w:rsidR="00CC1DA6">
      <w:rPr>
        <w:rFonts w:hint="eastAsia"/>
        <w:b/>
        <w:bCs/>
        <w:szCs w:val="21"/>
      </w:rPr>
      <w:t>5</w:t>
    </w:r>
    <w:r>
      <w:rPr>
        <w:rFonts w:hint="eastAsia"/>
        <w:b/>
        <w:bCs/>
        <w:szCs w:val="21"/>
      </w:rPr>
      <w:t>（</w:t>
    </w:r>
    <w:r w:rsidRPr="00E06475">
      <w:rPr>
        <w:b/>
        <w:bCs/>
        <w:szCs w:val="21"/>
      </w:rPr>
      <w:fldChar w:fldCharType="begin"/>
    </w:r>
    <w:r w:rsidRPr="00E06475">
      <w:rPr>
        <w:b/>
        <w:bCs/>
        <w:szCs w:val="21"/>
      </w:rPr>
      <w:instrText>PAGE</w:instrText>
    </w:r>
    <w:r w:rsidRPr="00E06475">
      <w:rPr>
        <w:b/>
        <w:bCs/>
        <w:szCs w:val="21"/>
      </w:rPr>
      <w:fldChar w:fldCharType="separate"/>
    </w:r>
    <w:r>
      <w:rPr>
        <w:b/>
        <w:bCs/>
        <w:noProof/>
        <w:szCs w:val="21"/>
      </w:rPr>
      <w:t>2</w:t>
    </w:r>
    <w:r w:rsidRPr="00E06475">
      <w:rPr>
        <w:b/>
        <w:bCs/>
        <w:szCs w:val="21"/>
      </w:rPr>
      <w:fldChar w:fldCharType="end"/>
    </w:r>
    <w:r w:rsidRPr="00E06475">
      <w:rPr>
        <w:szCs w:val="21"/>
        <w:lang w:val="ja-JP"/>
      </w:rPr>
      <w:t xml:space="preserve"> / </w:t>
    </w:r>
    <w:r w:rsidR="00762B01">
      <w:rPr>
        <w:b/>
        <w:bCs/>
        <w:szCs w:val="21"/>
      </w:rPr>
      <w:t>2</w:t>
    </w:r>
    <w:r>
      <w:rPr>
        <w:rFonts w:hint="eastAsia"/>
        <w:b/>
        <w:bCs/>
        <w:szCs w:val="21"/>
      </w:rPr>
      <w:t>）</w:t>
    </w:r>
  </w:p>
  <w:p w14:paraId="4B0F3A0A" w14:textId="77777777" w:rsidR="00D35717" w:rsidRDefault="00D35717" w:rsidP="006157DB">
    <w:pPr>
      <w:pStyle w:val="a4"/>
      <w:tabs>
        <w:tab w:val="clear" w:pos="8504"/>
      </w:tabs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7B24" w14:textId="77777777" w:rsidR="00EB24EC" w:rsidRDefault="00EB24EC">
      <w:r>
        <w:separator/>
      </w:r>
    </w:p>
  </w:footnote>
  <w:footnote w:type="continuationSeparator" w:id="0">
    <w:p w14:paraId="1FD154BE" w14:textId="77777777" w:rsidR="00EB24EC" w:rsidRDefault="00EB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469A" w14:textId="77777777" w:rsidR="00245D61" w:rsidRDefault="00873A45" w:rsidP="00245D61">
    <w:pPr>
      <w:pStyle w:val="a3"/>
      <w:jc w:val="right"/>
    </w:pPr>
    <w:r>
      <w:rPr>
        <w:noProof/>
      </w:rPr>
      <w:drawing>
        <wp:inline distT="0" distB="0" distL="0" distR="0" wp14:anchorId="7CADD728" wp14:editId="342404FB">
          <wp:extent cx="1209600" cy="285840"/>
          <wp:effectExtent l="0" t="0" r="0" b="0"/>
          <wp:docPr id="3" name="Picture 9" descr="\\Office-sv\01_センター共有\xx_各種様式等\消耗品関係\名刺他\ロゴデータ最終版_1008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Office-sv\01_センター共有\xx_各種様式等\消耗品関係\名刺他\ロゴデータ最終版_1008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28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D5439" w14:textId="77777777" w:rsidR="001A228F" w:rsidRPr="00D8331E" w:rsidRDefault="001A228F" w:rsidP="000F452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9B0"/>
    <w:multiLevelType w:val="hybridMultilevel"/>
    <w:tmpl w:val="314CC0D0"/>
    <w:lvl w:ilvl="0" w:tplc="614E6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15C18"/>
    <w:multiLevelType w:val="hybridMultilevel"/>
    <w:tmpl w:val="FCA87CEE"/>
    <w:lvl w:ilvl="0" w:tplc="F4F631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3" w15:restartNumberingAfterBreak="0">
    <w:nsid w:val="16D34E79"/>
    <w:multiLevelType w:val="hybridMultilevel"/>
    <w:tmpl w:val="77849CCA"/>
    <w:lvl w:ilvl="0" w:tplc="5EB6EB4C">
      <w:start w:val="3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4" w15:restartNumberingAfterBreak="0">
    <w:nsid w:val="179551ED"/>
    <w:multiLevelType w:val="hybridMultilevel"/>
    <w:tmpl w:val="CF96224E"/>
    <w:lvl w:ilvl="0" w:tplc="2564B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06C26"/>
    <w:multiLevelType w:val="hybridMultilevel"/>
    <w:tmpl w:val="7C707320"/>
    <w:lvl w:ilvl="0" w:tplc="0C0801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92292"/>
    <w:multiLevelType w:val="hybridMultilevel"/>
    <w:tmpl w:val="0CD0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B49E4"/>
    <w:multiLevelType w:val="hybridMultilevel"/>
    <w:tmpl w:val="EE920C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5271E"/>
    <w:multiLevelType w:val="hybridMultilevel"/>
    <w:tmpl w:val="B27E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942BC"/>
    <w:multiLevelType w:val="hybridMultilevel"/>
    <w:tmpl w:val="B75A6C20"/>
    <w:lvl w:ilvl="0" w:tplc="A04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BE404DB"/>
    <w:multiLevelType w:val="hybridMultilevel"/>
    <w:tmpl w:val="B13E4CB4"/>
    <w:lvl w:ilvl="0" w:tplc="DB0CEC4C">
      <w:start w:val="1"/>
      <w:numFmt w:val="decimal"/>
      <w:lvlText w:val="(%1)"/>
      <w:lvlJc w:val="left"/>
      <w:pPr>
        <w:ind w:left="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1" w15:restartNumberingAfterBreak="0">
    <w:nsid w:val="2BF62FC1"/>
    <w:multiLevelType w:val="hybridMultilevel"/>
    <w:tmpl w:val="91CCE904"/>
    <w:lvl w:ilvl="0" w:tplc="BC44265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41DF3"/>
    <w:multiLevelType w:val="hybridMultilevel"/>
    <w:tmpl w:val="783277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552C58"/>
    <w:multiLevelType w:val="hybridMultilevel"/>
    <w:tmpl w:val="8E4EB584"/>
    <w:lvl w:ilvl="0" w:tplc="A824D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82469"/>
    <w:multiLevelType w:val="hybridMultilevel"/>
    <w:tmpl w:val="98F681AC"/>
    <w:lvl w:ilvl="0" w:tplc="ED6C0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7C4066"/>
    <w:multiLevelType w:val="hybridMultilevel"/>
    <w:tmpl w:val="92984234"/>
    <w:lvl w:ilvl="0" w:tplc="DA6CF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C11640"/>
    <w:multiLevelType w:val="hybridMultilevel"/>
    <w:tmpl w:val="AFE2192E"/>
    <w:lvl w:ilvl="0" w:tplc="FFFFFFFF">
      <w:start w:val="7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17" w15:restartNumberingAfterBreak="0">
    <w:nsid w:val="414954E1"/>
    <w:multiLevelType w:val="hybridMultilevel"/>
    <w:tmpl w:val="E2D0D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4C7E0E"/>
    <w:multiLevelType w:val="hybridMultilevel"/>
    <w:tmpl w:val="77F67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A95432"/>
    <w:multiLevelType w:val="hybridMultilevel"/>
    <w:tmpl w:val="FEBAE38E"/>
    <w:lvl w:ilvl="0" w:tplc="7520B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D53C9F"/>
    <w:multiLevelType w:val="hybridMultilevel"/>
    <w:tmpl w:val="CF3A5928"/>
    <w:lvl w:ilvl="0" w:tplc="1DC0BA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E14E2E"/>
    <w:multiLevelType w:val="hybridMultilevel"/>
    <w:tmpl w:val="AD2866DA"/>
    <w:lvl w:ilvl="0" w:tplc="6A2A4B2E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22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3" w15:restartNumberingAfterBreak="0">
    <w:nsid w:val="5AF826FC"/>
    <w:multiLevelType w:val="hybridMultilevel"/>
    <w:tmpl w:val="1EF64D04"/>
    <w:lvl w:ilvl="0" w:tplc="C6A424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3037B4"/>
    <w:multiLevelType w:val="hybridMultilevel"/>
    <w:tmpl w:val="7B10B7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33C4483"/>
    <w:multiLevelType w:val="multilevel"/>
    <w:tmpl w:val="78327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4A6256"/>
    <w:multiLevelType w:val="hybridMultilevel"/>
    <w:tmpl w:val="E152C962"/>
    <w:lvl w:ilvl="0" w:tplc="3C44693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4D1A38"/>
    <w:multiLevelType w:val="hybridMultilevel"/>
    <w:tmpl w:val="11E6E6E2"/>
    <w:lvl w:ilvl="0" w:tplc="614E6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E94DB5"/>
    <w:multiLevelType w:val="hybridMultilevel"/>
    <w:tmpl w:val="D40EB872"/>
    <w:lvl w:ilvl="0" w:tplc="FFFFFFFF">
      <w:start w:val="7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351AF2"/>
    <w:multiLevelType w:val="hybridMultilevel"/>
    <w:tmpl w:val="BB94B91E"/>
    <w:lvl w:ilvl="0" w:tplc="B3045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6164D2"/>
    <w:multiLevelType w:val="hybridMultilevel"/>
    <w:tmpl w:val="20BC32E2"/>
    <w:lvl w:ilvl="0" w:tplc="3E6AF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860C64"/>
    <w:multiLevelType w:val="hybridMultilevel"/>
    <w:tmpl w:val="7A0C97C0"/>
    <w:lvl w:ilvl="0" w:tplc="FD401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D63EFA"/>
    <w:multiLevelType w:val="hybridMultilevel"/>
    <w:tmpl w:val="0450DFAE"/>
    <w:lvl w:ilvl="0" w:tplc="614E6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E019B7"/>
    <w:multiLevelType w:val="hybridMultilevel"/>
    <w:tmpl w:val="589A70BE"/>
    <w:lvl w:ilvl="0" w:tplc="A66CE7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E6632"/>
    <w:multiLevelType w:val="hybridMultilevel"/>
    <w:tmpl w:val="9AC26E4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FB109A"/>
    <w:multiLevelType w:val="hybridMultilevel"/>
    <w:tmpl w:val="7C204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2"/>
  </w:num>
  <w:num w:numId="5">
    <w:abstractNumId w:val="25"/>
  </w:num>
  <w:num w:numId="6">
    <w:abstractNumId w:val="5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31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 w:numId="17">
    <w:abstractNumId w:val="15"/>
  </w:num>
  <w:num w:numId="18">
    <w:abstractNumId w:val="17"/>
  </w:num>
  <w:num w:numId="19">
    <w:abstractNumId w:val="6"/>
  </w:num>
  <w:num w:numId="20">
    <w:abstractNumId w:val="27"/>
  </w:num>
  <w:num w:numId="21">
    <w:abstractNumId w:val="8"/>
  </w:num>
  <w:num w:numId="22">
    <w:abstractNumId w:val="19"/>
  </w:num>
  <w:num w:numId="23">
    <w:abstractNumId w:val="10"/>
  </w:num>
  <w:num w:numId="24">
    <w:abstractNumId w:val="11"/>
  </w:num>
  <w:num w:numId="25">
    <w:abstractNumId w:val="29"/>
  </w:num>
  <w:num w:numId="26">
    <w:abstractNumId w:val="18"/>
  </w:num>
  <w:num w:numId="27">
    <w:abstractNumId w:val="20"/>
  </w:num>
  <w:num w:numId="28">
    <w:abstractNumId w:val="26"/>
  </w:num>
  <w:num w:numId="29">
    <w:abstractNumId w:val="30"/>
  </w:num>
  <w:num w:numId="30">
    <w:abstractNumId w:val="32"/>
  </w:num>
  <w:num w:numId="31">
    <w:abstractNumId w:val="0"/>
  </w:num>
  <w:num w:numId="32">
    <w:abstractNumId w:val="33"/>
  </w:num>
  <w:num w:numId="33">
    <w:abstractNumId w:val="1"/>
  </w:num>
  <w:num w:numId="34">
    <w:abstractNumId w:val="35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elfg2EXsqGfDb9uPzUUi1EuYxO4xDdKK5eMEP6gKuuS1sOk8NvN71YEHJovHvq9DrJkP3gPnTb6gY4YCZAkpQ==" w:salt="yEPr+8zxoRnGFs/CkaGizA==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0E"/>
    <w:rsid w:val="00000147"/>
    <w:rsid w:val="00000E5C"/>
    <w:rsid w:val="00002343"/>
    <w:rsid w:val="000025DA"/>
    <w:rsid w:val="00004BDD"/>
    <w:rsid w:val="0001029A"/>
    <w:rsid w:val="00011FE6"/>
    <w:rsid w:val="00013496"/>
    <w:rsid w:val="00015B89"/>
    <w:rsid w:val="00016073"/>
    <w:rsid w:val="00020134"/>
    <w:rsid w:val="000232DB"/>
    <w:rsid w:val="00026FBB"/>
    <w:rsid w:val="000272FF"/>
    <w:rsid w:val="0002796C"/>
    <w:rsid w:val="00031F37"/>
    <w:rsid w:val="000326A3"/>
    <w:rsid w:val="000340FC"/>
    <w:rsid w:val="000351F7"/>
    <w:rsid w:val="000352D4"/>
    <w:rsid w:val="000359A5"/>
    <w:rsid w:val="00035C4D"/>
    <w:rsid w:val="00043888"/>
    <w:rsid w:val="000512F0"/>
    <w:rsid w:val="00057701"/>
    <w:rsid w:val="0006010E"/>
    <w:rsid w:val="00061F51"/>
    <w:rsid w:val="00070AAF"/>
    <w:rsid w:val="00073447"/>
    <w:rsid w:val="00073836"/>
    <w:rsid w:val="00074B71"/>
    <w:rsid w:val="00076B4A"/>
    <w:rsid w:val="00076FE6"/>
    <w:rsid w:val="000778B6"/>
    <w:rsid w:val="00081D5C"/>
    <w:rsid w:val="00086CFB"/>
    <w:rsid w:val="0009345E"/>
    <w:rsid w:val="00094013"/>
    <w:rsid w:val="00097759"/>
    <w:rsid w:val="000A2D56"/>
    <w:rsid w:val="000A47C4"/>
    <w:rsid w:val="000A504A"/>
    <w:rsid w:val="000B06D9"/>
    <w:rsid w:val="000B0735"/>
    <w:rsid w:val="000C0C45"/>
    <w:rsid w:val="000C0CE0"/>
    <w:rsid w:val="000D2DE2"/>
    <w:rsid w:val="000D4AF6"/>
    <w:rsid w:val="000E0BD6"/>
    <w:rsid w:val="000F452F"/>
    <w:rsid w:val="000F4F60"/>
    <w:rsid w:val="000F7132"/>
    <w:rsid w:val="001002E7"/>
    <w:rsid w:val="001009B3"/>
    <w:rsid w:val="00103994"/>
    <w:rsid w:val="0011076A"/>
    <w:rsid w:val="001119B4"/>
    <w:rsid w:val="001153E0"/>
    <w:rsid w:val="00121AC6"/>
    <w:rsid w:val="00124698"/>
    <w:rsid w:val="00132D9F"/>
    <w:rsid w:val="001342A6"/>
    <w:rsid w:val="00134B84"/>
    <w:rsid w:val="00140EA8"/>
    <w:rsid w:val="00144798"/>
    <w:rsid w:val="00151D97"/>
    <w:rsid w:val="0016736F"/>
    <w:rsid w:val="00187AA6"/>
    <w:rsid w:val="00190F47"/>
    <w:rsid w:val="00193B02"/>
    <w:rsid w:val="001947CD"/>
    <w:rsid w:val="00197067"/>
    <w:rsid w:val="001A228F"/>
    <w:rsid w:val="001A5DC2"/>
    <w:rsid w:val="001B2CB8"/>
    <w:rsid w:val="001B6352"/>
    <w:rsid w:val="001B7A31"/>
    <w:rsid w:val="001C028C"/>
    <w:rsid w:val="001C125A"/>
    <w:rsid w:val="001C180E"/>
    <w:rsid w:val="001C58E4"/>
    <w:rsid w:val="001C70AC"/>
    <w:rsid w:val="001D1AD6"/>
    <w:rsid w:val="001D5618"/>
    <w:rsid w:val="001E604F"/>
    <w:rsid w:val="001E7B73"/>
    <w:rsid w:val="0020528A"/>
    <w:rsid w:val="00211AEB"/>
    <w:rsid w:val="0021330E"/>
    <w:rsid w:val="00213C15"/>
    <w:rsid w:val="002171A1"/>
    <w:rsid w:val="002226E4"/>
    <w:rsid w:val="002318C8"/>
    <w:rsid w:val="00233FAD"/>
    <w:rsid w:val="00235670"/>
    <w:rsid w:val="00237053"/>
    <w:rsid w:val="002403A0"/>
    <w:rsid w:val="002412CD"/>
    <w:rsid w:val="00243C57"/>
    <w:rsid w:val="00245D61"/>
    <w:rsid w:val="00251109"/>
    <w:rsid w:val="002524A4"/>
    <w:rsid w:val="00255D86"/>
    <w:rsid w:val="00263AD0"/>
    <w:rsid w:val="00266B19"/>
    <w:rsid w:val="0027370C"/>
    <w:rsid w:val="00275FF1"/>
    <w:rsid w:val="0028108C"/>
    <w:rsid w:val="00284968"/>
    <w:rsid w:val="00287FB5"/>
    <w:rsid w:val="0029536B"/>
    <w:rsid w:val="002958A5"/>
    <w:rsid w:val="00296463"/>
    <w:rsid w:val="002A2474"/>
    <w:rsid w:val="002A35A3"/>
    <w:rsid w:val="002A5B1C"/>
    <w:rsid w:val="002B0392"/>
    <w:rsid w:val="002B1E34"/>
    <w:rsid w:val="002B2CEF"/>
    <w:rsid w:val="002C06C1"/>
    <w:rsid w:val="002C308D"/>
    <w:rsid w:val="002D07F6"/>
    <w:rsid w:val="002D2EF0"/>
    <w:rsid w:val="002D583C"/>
    <w:rsid w:val="002D7528"/>
    <w:rsid w:val="002E32A9"/>
    <w:rsid w:val="002E54C8"/>
    <w:rsid w:val="002E5658"/>
    <w:rsid w:val="002E5B7A"/>
    <w:rsid w:val="002F21CD"/>
    <w:rsid w:val="002F3057"/>
    <w:rsid w:val="00300053"/>
    <w:rsid w:val="00303780"/>
    <w:rsid w:val="0030458D"/>
    <w:rsid w:val="00305E33"/>
    <w:rsid w:val="003114EE"/>
    <w:rsid w:val="00316315"/>
    <w:rsid w:val="00320915"/>
    <w:rsid w:val="00320A54"/>
    <w:rsid w:val="00337D9F"/>
    <w:rsid w:val="00340809"/>
    <w:rsid w:val="00341456"/>
    <w:rsid w:val="003415EF"/>
    <w:rsid w:val="003461B8"/>
    <w:rsid w:val="00355133"/>
    <w:rsid w:val="00357379"/>
    <w:rsid w:val="00361A62"/>
    <w:rsid w:val="003725EC"/>
    <w:rsid w:val="00372607"/>
    <w:rsid w:val="00375144"/>
    <w:rsid w:val="00377D1B"/>
    <w:rsid w:val="00377E6F"/>
    <w:rsid w:val="00381449"/>
    <w:rsid w:val="0038160B"/>
    <w:rsid w:val="00386221"/>
    <w:rsid w:val="00387BAA"/>
    <w:rsid w:val="003936C0"/>
    <w:rsid w:val="0039479C"/>
    <w:rsid w:val="00395C0E"/>
    <w:rsid w:val="003A0B8B"/>
    <w:rsid w:val="003A4B14"/>
    <w:rsid w:val="003B6470"/>
    <w:rsid w:val="003C1AFE"/>
    <w:rsid w:val="003C3B66"/>
    <w:rsid w:val="003D354D"/>
    <w:rsid w:val="003D63EB"/>
    <w:rsid w:val="003E2D46"/>
    <w:rsid w:val="003E3D8D"/>
    <w:rsid w:val="003E441F"/>
    <w:rsid w:val="003E596B"/>
    <w:rsid w:val="003E7B0F"/>
    <w:rsid w:val="003F3868"/>
    <w:rsid w:val="003F4979"/>
    <w:rsid w:val="004039F2"/>
    <w:rsid w:val="004066F1"/>
    <w:rsid w:val="00410399"/>
    <w:rsid w:val="00413D95"/>
    <w:rsid w:val="004152EF"/>
    <w:rsid w:val="00421ECC"/>
    <w:rsid w:val="0042402A"/>
    <w:rsid w:val="00426CBF"/>
    <w:rsid w:val="004307B4"/>
    <w:rsid w:val="00450B99"/>
    <w:rsid w:val="00451076"/>
    <w:rsid w:val="00451CB8"/>
    <w:rsid w:val="00466F1C"/>
    <w:rsid w:val="00476D11"/>
    <w:rsid w:val="00482FC2"/>
    <w:rsid w:val="004865A5"/>
    <w:rsid w:val="004905E9"/>
    <w:rsid w:val="004A346D"/>
    <w:rsid w:val="004A7C7A"/>
    <w:rsid w:val="004B334C"/>
    <w:rsid w:val="004B5552"/>
    <w:rsid w:val="004B56FA"/>
    <w:rsid w:val="004C1CFF"/>
    <w:rsid w:val="004D0D75"/>
    <w:rsid w:val="004E10B9"/>
    <w:rsid w:val="004E65F5"/>
    <w:rsid w:val="004F08DF"/>
    <w:rsid w:val="005042C3"/>
    <w:rsid w:val="00504BB6"/>
    <w:rsid w:val="00510520"/>
    <w:rsid w:val="00510EA4"/>
    <w:rsid w:val="00511A16"/>
    <w:rsid w:val="0052113A"/>
    <w:rsid w:val="0052795F"/>
    <w:rsid w:val="00532384"/>
    <w:rsid w:val="005430D3"/>
    <w:rsid w:val="005440ED"/>
    <w:rsid w:val="00545A3C"/>
    <w:rsid w:val="0054627C"/>
    <w:rsid w:val="00554459"/>
    <w:rsid w:val="00554C95"/>
    <w:rsid w:val="00555A13"/>
    <w:rsid w:val="00561A23"/>
    <w:rsid w:val="005634A5"/>
    <w:rsid w:val="00563E5D"/>
    <w:rsid w:val="00567B9D"/>
    <w:rsid w:val="005739D5"/>
    <w:rsid w:val="00575ED7"/>
    <w:rsid w:val="005859FA"/>
    <w:rsid w:val="00591C1F"/>
    <w:rsid w:val="00594C35"/>
    <w:rsid w:val="00594F74"/>
    <w:rsid w:val="005A24F6"/>
    <w:rsid w:val="005B0B4C"/>
    <w:rsid w:val="005B18CD"/>
    <w:rsid w:val="005C04DE"/>
    <w:rsid w:val="005C7594"/>
    <w:rsid w:val="005D1107"/>
    <w:rsid w:val="005D410E"/>
    <w:rsid w:val="005D7D2A"/>
    <w:rsid w:val="005E7E39"/>
    <w:rsid w:val="005F13FE"/>
    <w:rsid w:val="005F5701"/>
    <w:rsid w:val="00602DE6"/>
    <w:rsid w:val="00605BB4"/>
    <w:rsid w:val="00606487"/>
    <w:rsid w:val="00612BA1"/>
    <w:rsid w:val="006143E2"/>
    <w:rsid w:val="006157DB"/>
    <w:rsid w:val="0061731D"/>
    <w:rsid w:val="0062152F"/>
    <w:rsid w:val="00622B86"/>
    <w:rsid w:val="0062689C"/>
    <w:rsid w:val="00640D46"/>
    <w:rsid w:val="00652900"/>
    <w:rsid w:val="00653B60"/>
    <w:rsid w:val="00656190"/>
    <w:rsid w:val="00665E48"/>
    <w:rsid w:val="00673CBA"/>
    <w:rsid w:val="00673E35"/>
    <w:rsid w:val="00674149"/>
    <w:rsid w:val="00676294"/>
    <w:rsid w:val="00676337"/>
    <w:rsid w:val="00680B1D"/>
    <w:rsid w:val="00683C7F"/>
    <w:rsid w:val="00692C0D"/>
    <w:rsid w:val="00693A7B"/>
    <w:rsid w:val="006A51E4"/>
    <w:rsid w:val="006B1171"/>
    <w:rsid w:val="006B4C0C"/>
    <w:rsid w:val="006C4E91"/>
    <w:rsid w:val="006C5B3B"/>
    <w:rsid w:val="006E1663"/>
    <w:rsid w:val="006E481B"/>
    <w:rsid w:val="006E7AB8"/>
    <w:rsid w:val="006F0F6C"/>
    <w:rsid w:val="006F0FD2"/>
    <w:rsid w:val="006F15FD"/>
    <w:rsid w:val="006F5596"/>
    <w:rsid w:val="006F6DC6"/>
    <w:rsid w:val="00716381"/>
    <w:rsid w:val="007223FA"/>
    <w:rsid w:val="00723C2A"/>
    <w:rsid w:val="00724932"/>
    <w:rsid w:val="00724A5B"/>
    <w:rsid w:val="00726902"/>
    <w:rsid w:val="00727ED4"/>
    <w:rsid w:val="0074253E"/>
    <w:rsid w:val="00744E03"/>
    <w:rsid w:val="00745C37"/>
    <w:rsid w:val="007532E7"/>
    <w:rsid w:val="007578B4"/>
    <w:rsid w:val="00760764"/>
    <w:rsid w:val="00762B01"/>
    <w:rsid w:val="0077025A"/>
    <w:rsid w:val="00773BF5"/>
    <w:rsid w:val="00777197"/>
    <w:rsid w:val="00777341"/>
    <w:rsid w:val="007775FD"/>
    <w:rsid w:val="00793225"/>
    <w:rsid w:val="00793761"/>
    <w:rsid w:val="007A49EE"/>
    <w:rsid w:val="007A4B30"/>
    <w:rsid w:val="007A5B9F"/>
    <w:rsid w:val="007A7547"/>
    <w:rsid w:val="007B58A4"/>
    <w:rsid w:val="007C3890"/>
    <w:rsid w:val="007C677D"/>
    <w:rsid w:val="007C6D73"/>
    <w:rsid w:val="007D220D"/>
    <w:rsid w:val="007E25E1"/>
    <w:rsid w:val="007E2B41"/>
    <w:rsid w:val="007F44C4"/>
    <w:rsid w:val="00800BD0"/>
    <w:rsid w:val="00804C62"/>
    <w:rsid w:val="008058D0"/>
    <w:rsid w:val="00807DAD"/>
    <w:rsid w:val="008114BF"/>
    <w:rsid w:val="00820CC4"/>
    <w:rsid w:val="0082689C"/>
    <w:rsid w:val="00830EBB"/>
    <w:rsid w:val="00836E96"/>
    <w:rsid w:val="008454CA"/>
    <w:rsid w:val="00850646"/>
    <w:rsid w:val="0085280F"/>
    <w:rsid w:val="00854BA0"/>
    <w:rsid w:val="00857892"/>
    <w:rsid w:val="00862588"/>
    <w:rsid w:val="0086652E"/>
    <w:rsid w:val="00873A45"/>
    <w:rsid w:val="00877ACC"/>
    <w:rsid w:val="00880D94"/>
    <w:rsid w:val="00881897"/>
    <w:rsid w:val="00884C0C"/>
    <w:rsid w:val="00890833"/>
    <w:rsid w:val="008914FA"/>
    <w:rsid w:val="00893CB5"/>
    <w:rsid w:val="0089642B"/>
    <w:rsid w:val="0089698D"/>
    <w:rsid w:val="008A4B36"/>
    <w:rsid w:val="008A6928"/>
    <w:rsid w:val="008A7A75"/>
    <w:rsid w:val="008B28CD"/>
    <w:rsid w:val="008B3ED9"/>
    <w:rsid w:val="008B6A52"/>
    <w:rsid w:val="008B70FF"/>
    <w:rsid w:val="008D3D99"/>
    <w:rsid w:val="008D7403"/>
    <w:rsid w:val="008E241A"/>
    <w:rsid w:val="008E44AB"/>
    <w:rsid w:val="008F109B"/>
    <w:rsid w:val="008F5CFD"/>
    <w:rsid w:val="008F6A0B"/>
    <w:rsid w:val="008F7B76"/>
    <w:rsid w:val="00902A56"/>
    <w:rsid w:val="00914D85"/>
    <w:rsid w:val="009234B2"/>
    <w:rsid w:val="00926A73"/>
    <w:rsid w:val="009270E9"/>
    <w:rsid w:val="009316AA"/>
    <w:rsid w:val="00932EFD"/>
    <w:rsid w:val="009340EF"/>
    <w:rsid w:val="009378EF"/>
    <w:rsid w:val="0094130F"/>
    <w:rsid w:val="0094267C"/>
    <w:rsid w:val="00950950"/>
    <w:rsid w:val="009510A0"/>
    <w:rsid w:val="009529BD"/>
    <w:rsid w:val="00953BD4"/>
    <w:rsid w:val="009642C5"/>
    <w:rsid w:val="00967A9B"/>
    <w:rsid w:val="0097084A"/>
    <w:rsid w:val="0097470F"/>
    <w:rsid w:val="00977AC7"/>
    <w:rsid w:val="009800CC"/>
    <w:rsid w:val="00991AE2"/>
    <w:rsid w:val="00991C16"/>
    <w:rsid w:val="00995086"/>
    <w:rsid w:val="009955AF"/>
    <w:rsid w:val="00996132"/>
    <w:rsid w:val="00997B5C"/>
    <w:rsid w:val="009A198C"/>
    <w:rsid w:val="009A38E4"/>
    <w:rsid w:val="009A40F8"/>
    <w:rsid w:val="009A71B5"/>
    <w:rsid w:val="009B350D"/>
    <w:rsid w:val="009B4E4D"/>
    <w:rsid w:val="009B7245"/>
    <w:rsid w:val="009B727F"/>
    <w:rsid w:val="009C2180"/>
    <w:rsid w:val="009C3486"/>
    <w:rsid w:val="009C3B5F"/>
    <w:rsid w:val="009D0E85"/>
    <w:rsid w:val="009D2B57"/>
    <w:rsid w:val="009D3DBE"/>
    <w:rsid w:val="009E2E14"/>
    <w:rsid w:val="009E386F"/>
    <w:rsid w:val="009E6954"/>
    <w:rsid w:val="009E7434"/>
    <w:rsid w:val="00A07F98"/>
    <w:rsid w:val="00A1583B"/>
    <w:rsid w:val="00A2099D"/>
    <w:rsid w:val="00A24C12"/>
    <w:rsid w:val="00A30241"/>
    <w:rsid w:val="00A40987"/>
    <w:rsid w:val="00A4255D"/>
    <w:rsid w:val="00A44B7C"/>
    <w:rsid w:val="00A452BD"/>
    <w:rsid w:val="00A5189A"/>
    <w:rsid w:val="00A56F4A"/>
    <w:rsid w:val="00A617C5"/>
    <w:rsid w:val="00A64B1D"/>
    <w:rsid w:val="00A67C9F"/>
    <w:rsid w:val="00A71F7A"/>
    <w:rsid w:val="00A8324D"/>
    <w:rsid w:val="00A93139"/>
    <w:rsid w:val="00A94DAE"/>
    <w:rsid w:val="00A97E33"/>
    <w:rsid w:val="00AA3B14"/>
    <w:rsid w:val="00AA495D"/>
    <w:rsid w:val="00AB08A0"/>
    <w:rsid w:val="00AB5352"/>
    <w:rsid w:val="00AB7A46"/>
    <w:rsid w:val="00AC7AE9"/>
    <w:rsid w:val="00AD3DEC"/>
    <w:rsid w:val="00AE0069"/>
    <w:rsid w:val="00AF54B0"/>
    <w:rsid w:val="00AF5718"/>
    <w:rsid w:val="00AF62F2"/>
    <w:rsid w:val="00AF7BDB"/>
    <w:rsid w:val="00AF7E44"/>
    <w:rsid w:val="00B01F54"/>
    <w:rsid w:val="00B044D2"/>
    <w:rsid w:val="00B11D02"/>
    <w:rsid w:val="00B168C1"/>
    <w:rsid w:val="00B17434"/>
    <w:rsid w:val="00B17F98"/>
    <w:rsid w:val="00B21AC5"/>
    <w:rsid w:val="00B24CC3"/>
    <w:rsid w:val="00B26DD5"/>
    <w:rsid w:val="00B30BFE"/>
    <w:rsid w:val="00B34828"/>
    <w:rsid w:val="00B447A8"/>
    <w:rsid w:val="00B509A3"/>
    <w:rsid w:val="00B5191F"/>
    <w:rsid w:val="00B51D67"/>
    <w:rsid w:val="00B52FD3"/>
    <w:rsid w:val="00B55036"/>
    <w:rsid w:val="00B63F56"/>
    <w:rsid w:val="00B72DC6"/>
    <w:rsid w:val="00B74A1B"/>
    <w:rsid w:val="00B87EB1"/>
    <w:rsid w:val="00BA1ED5"/>
    <w:rsid w:val="00BA4102"/>
    <w:rsid w:val="00BA4869"/>
    <w:rsid w:val="00BA775D"/>
    <w:rsid w:val="00BC49CF"/>
    <w:rsid w:val="00BC784D"/>
    <w:rsid w:val="00BD62DB"/>
    <w:rsid w:val="00BE35D0"/>
    <w:rsid w:val="00BE3680"/>
    <w:rsid w:val="00BE6A3B"/>
    <w:rsid w:val="00BE7356"/>
    <w:rsid w:val="00BF1902"/>
    <w:rsid w:val="00BF3B50"/>
    <w:rsid w:val="00BF57B2"/>
    <w:rsid w:val="00C01C35"/>
    <w:rsid w:val="00C06788"/>
    <w:rsid w:val="00C239D3"/>
    <w:rsid w:val="00C24590"/>
    <w:rsid w:val="00C30659"/>
    <w:rsid w:val="00C314F3"/>
    <w:rsid w:val="00C3307B"/>
    <w:rsid w:val="00C4250A"/>
    <w:rsid w:val="00C42A65"/>
    <w:rsid w:val="00C45508"/>
    <w:rsid w:val="00C46A08"/>
    <w:rsid w:val="00C555C0"/>
    <w:rsid w:val="00C70DA5"/>
    <w:rsid w:val="00C75E35"/>
    <w:rsid w:val="00C77BFE"/>
    <w:rsid w:val="00C92CE1"/>
    <w:rsid w:val="00C932D2"/>
    <w:rsid w:val="00C97305"/>
    <w:rsid w:val="00CA3DE4"/>
    <w:rsid w:val="00CA43FA"/>
    <w:rsid w:val="00CB260E"/>
    <w:rsid w:val="00CB44A9"/>
    <w:rsid w:val="00CB4E49"/>
    <w:rsid w:val="00CC0B4F"/>
    <w:rsid w:val="00CC1DA6"/>
    <w:rsid w:val="00CE5783"/>
    <w:rsid w:val="00CF289D"/>
    <w:rsid w:val="00CF5976"/>
    <w:rsid w:val="00D028E7"/>
    <w:rsid w:val="00D043F3"/>
    <w:rsid w:val="00D04D39"/>
    <w:rsid w:val="00D15F74"/>
    <w:rsid w:val="00D16C87"/>
    <w:rsid w:val="00D227AF"/>
    <w:rsid w:val="00D31DCE"/>
    <w:rsid w:val="00D321EC"/>
    <w:rsid w:val="00D3295A"/>
    <w:rsid w:val="00D35717"/>
    <w:rsid w:val="00D41367"/>
    <w:rsid w:val="00D50791"/>
    <w:rsid w:val="00D51914"/>
    <w:rsid w:val="00D52BF4"/>
    <w:rsid w:val="00D53167"/>
    <w:rsid w:val="00D67777"/>
    <w:rsid w:val="00D71001"/>
    <w:rsid w:val="00D72158"/>
    <w:rsid w:val="00D7246E"/>
    <w:rsid w:val="00D73B82"/>
    <w:rsid w:val="00D7486B"/>
    <w:rsid w:val="00D7709C"/>
    <w:rsid w:val="00D82124"/>
    <w:rsid w:val="00D8331E"/>
    <w:rsid w:val="00D838A3"/>
    <w:rsid w:val="00D8557F"/>
    <w:rsid w:val="00D86089"/>
    <w:rsid w:val="00D875E6"/>
    <w:rsid w:val="00DA0794"/>
    <w:rsid w:val="00DA0B7C"/>
    <w:rsid w:val="00DA249F"/>
    <w:rsid w:val="00DA4F55"/>
    <w:rsid w:val="00DA57B4"/>
    <w:rsid w:val="00DA77C7"/>
    <w:rsid w:val="00DB2A94"/>
    <w:rsid w:val="00DB2D46"/>
    <w:rsid w:val="00DB33E3"/>
    <w:rsid w:val="00DB4CC7"/>
    <w:rsid w:val="00DB6113"/>
    <w:rsid w:val="00DC2E20"/>
    <w:rsid w:val="00DC4A91"/>
    <w:rsid w:val="00DE2E7C"/>
    <w:rsid w:val="00DE5CD1"/>
    <w:rsid w:val="00DF5601"/>
    <w:rsid w:val="00DF78FE"/>
    <w:rsid w:val="00E04002"/>
    <w:rsid w:val="00E06004"/>
    <w:rsid w:val="00E06116"/>
    <w:rsid w:val="00E1112E"/>
    <w:rsid w:val="00E14C1B"/>
    <w:rsid w:val="00E17014"/>
    <w:rsid w:val="00E2573B"/>
    <w:rsid w:val="00E34B03"/>
    <w:rsid w:val="00E351FC"/>
    <w:rsid w:val="00E4219E"/>
    <w:rsid w:val="00E62E39"/>
    <w:rsid w:val="00E63A8D"/>
    <w:rsid w:val="00E63E09"/>
    <w:rsid w:val="00E657A6"/>
    <w:rsid w:val="00E707C4"/>
    <w:rsid w:val="00E73D50"/>
    <w:rsid w:val="00E73DF9"/>
    <w:rsid w:val="00E77F2E"/>
    <w:rsid w:val="00E92938"/>
    <w:rsid w:val="00E9522E"/>
    <w:rsid w:val="00E961B7"/>
    <w:rsid w:val="00EA6794"/>
    <w:rsid w:val="00EB0276"/>
    <w:rsid w:val="00EB1E31"/>
    <w:rsid w:val="00EB24EC"/>
    <w:rsid w:val="00EB2ADF"/>
    <w:rsid w:val="00EB37AE"/>
    <w:rsid w:val="00EB51D0"/>
    <w:rsid w:val="00EC006E"/>
    <w:rsid w:val="00EC276B"/>
    <w:rsid w:val="00EC5DCC"/>
    <w:rsid w:val="00EC6F6C"/>
    <w:rsid w:val="00ED3D31"/>
    <w:rsid w:val="00ED3EEC"/>
    <w:rsid w:val="00ED6FE8"/>
    <w:rsid w:val="00EE2AC2"/>
    <w:rsid w:val="00EE45E3"/>
    <w:rsid w:val="00EE70AF"/>
    <w:rsid w:val="00EE748E"/>
    <w:rsid w:val="00EE7C8E"/>
    <w:rsid w:val="00EF04DF"/>
    <w:rsid w:val="00EF05E7"/>
    <w:rsid w:val="00EF35CC"/>
    <w:rsid w:val="00EF3AED"/>
    <w:rsid w:val="00EF62F8"/>
    <w:rsid w:val="00F00656"/>
    <w:rsid w:val="00F0191D"/>
    <w:rsid w:val="00F12209"/>
    <w:rsid w:val="00F133F8"/>
    <w:rsid w:val="00F17064"/>
    <w:rsid w:val="00F2171D"/>
    <w:rsid w:val="00F257DB"/>
    <w:rsid w:val="00F30CB8"/>
    <w:rsid w:val="00F333CC"/>
    <w:rsid w:val="00F350DB"/>
    <w:rsid w:val="00F36F02"/>
    <w:rsid w:val="00F43648"/>
    <w:rsid w:val="00F44BAB"/>
    <w:rsid w:val="00F45596"/>
    <w:rsid w:val="00F463AD"/>
    <w:rsid w:val="00F46506"/>
    <w:rsid w:val="00F479A8"/>
    <w:rsid w:val="00F51C44"/>
    <w:rsid w:val="00F527AF"/>
    <w:rsid w:val="00F55E09"/>
    <w:rsid w:val="00F56773"/>
    <w:rsid w:val="00F66E00"/>
    <w:rsid w:val="00F679ED"/>
    <w:rsid w:val="00F707FF"/>
    <w:rsid w:val="00F710AA"/>
    <w:rsid w:val="00F75765"/>
    <w:rsid w:val="00F80D84"/>
    <w:rsid w:val="00F856FB"/>
    <w:rsid w:val="00F86240"/>
    <w:rsid w:val="00F92002"/>
    <w:rsid w:val="00F95CFB"/>
    <w:rsid w:val="00F97B25"/>
    <w:rsid w:val="00FA2ABB"/>
    <w:rsid w:val="00FA5118"/>
    <w:rsid w:val="00FA7116"/>
    <w:rsid w:val="00FB32F9"/>
    <w:rsid w:val="00FB37BC"/>
    <w:rsid w:val="00FB4F54"/>
    <w:rsid w:val="00FB78FC"/>
    <w:rsid w:val="00FC389C"/>
    <w:rsid w:val="00FC3945"/>
    <w:rsid w:val="00FC5717"/>
    <w:rsid w:val="00FD4B3D"/>
    <w:rsid w:val="00FE2513"/>
    <w:rsid w:val="00FE5EAC"/>
    <w:rsid w:val="00FE6584"/>
    <w:rsid w:val="00FE7FA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BD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0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0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5107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51076"/>
  </w:style>
  <w:style w:type="paragraph" w:styleId="a7">
    <w:name w:val="Note Heading"/>
    <w:basedOn w:val="a"/>
    <w:next w:val="a"/>
    <w:rsid w:val="00451076"/>
    <w:pPr>
      <w:jc w:val="center"/>
    </w:pPr>
    <w:rPr>
      <w:rFonts w:cs="Century"/>
      <w:szCs w:val="21"/>
    </w:rPr>
  </w:style>
  <w:style w:type="paragraph" w:styleId="a8">
    <w:name w:val="Closing"/>
    <w:basedOn w:val="a"/>
    <w:next w:val="a"/>
    <w:rsid w:val="00451076"/>
    <w:pPr>
      <w:jc w:val="right"/>
    </w:pPr>
    <w:rPr>
      <w:rFonts w:cs="Century"/>
      <w:szCs w:val="21"/>
    </w:rPr>
  </w:style>
  <w:style w:type="table" w:styleId="a9">
    <w:name w:val="Table Grid"/>
    <w:basedOn w:val="a1"/>
    <w:rsid w:val="008B3E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1076A"/>
    <w:rPr>
      <w:color w:val="0000FF"/>
      <w:u w:val="single"/>
    </w:rPr>
  </w:style>
  <w:style w:type="character" w:styleId="ab">
    <w:name w:val="FollowedHyperlink"/>
    <w:rsid w:val="0011076A"/>
    <w:rPr>
      <w:color w:val="800080"/>
      <w:u w:val="single"/>
    </w:rPr>
  </w:style>
  <w:style w:type="character" w:styleId="ac">
    <w:name w:val="annotation reference"/>
    <w:rsid w:val="001153E0"/>
    <w:rPr>
      <w:sz w:val="18"/>
      <w:szCs w:val="18"/>
    </w:rPr>
  </w:style>
  <w:style w:type="paragraph" w:styleId="ad">
    <w:name w:val="annotation text"/>
    <w:basedOn w:val="a"/>
    <w:link w:val="ae"/>
    <w:rsid w:val="001153E0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1153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153E0"/>
    <w:rPr>
      <w:b/>
      <w:bCs/>
    </w:rPr>
  </w:style>
  <w:style w:type="character" w:customStyle="1" w:styleId="af0">
    <w:name w:val="コメント内容 (文字)"/>
    <w:link w:val="af"/>
    <w:rsid w:val="001153E0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1153E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1153E0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AB5352"/>
    <w:pPr>
      <w:ind w:leftChars="400" w:left="840"/>
    </w:pPr>
  </w:style>
  <w:style w:type="character" w:customStyle="1" w:styleId="a5">
    <w:name w:val="フッター (文字)"/>
    <w:link w:val="a4"/>
    <w:uiPriority w:val="99"/>
    <w:rsid w:val="00D83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4CE-03DF-4572-BF6B-D9A74ED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BPR認証申請事項変更届出書</vt:lpstr>
    </vt:vector>
  </TitlesOfParts>
  <LinksUpToDate>false</LinksUpToDate>
  <CharactersWithSpaces>1200</CharactersWithSpaces>
  <SharedDoc>false</SharedDoc>
  <HLinks>
    <vt:vector size="6" baseType="variant"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http://privacymark.jp/application/doc/PM220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PR認証申請事項変更届出書</dc:title>
  <dc:creator/>
  <cp:lastModifiedBy/>
  <cp:revision>1</cp:revision>
  <dcterms:created xsi:type="dcterms:W3CDTF">2022-08-08T00:45:00Z</dcterms:created>
  <dcterms:modified xsi:type="dcterms:W3CDTF">2022-08-08T00:45:00Z</dcterms:modified>
</cp:coreProperties>
</file>